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3685"/>
        <w:gridCol w:w="1905"/>
      </w:tblGrid>
      <w:tr w:rsidR="00572C74" w14:paraId="26DE24F5" w14:textId="77777777" w:rsidTr="001543AD">
        <w:tc>
          <w:tcPr>
            <w:tcW w:w="1951" w:type="dxa"/>
          </w:tcPr>
          <w:p w14:paraId="48727C9E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ываемой</w:t>
            </w:r>
          </w:p>
          <w:p w14:paraId="6B239D0D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504CEBE4" w14:textId="77777777" w:rsidR="00572C74" w:rsidRPr="009744A4" w:rsidRDefault="00572C74" w:rsidP="00145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2026085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203DAE3A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7951ADB9" w14:textId="77777777" w:rsidR="007328F1" w:rsidRPr="009744A4" w:rsidRDefault="007328F1" w:rsidP="0014632F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4D829D6C" w14:textId="77777777" w:rsidR="00572C74" w:rsidRPr="009744A4" w:rsidRDefault="007328F1" w:rsidP="0014632F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 w:rsidR="00082DAE"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 w:rsidR="00082DAE"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1543AD" w14:paraId="5FB6B7C1" w14:textId="77777777" w:rsidTr="001543AD">
        <w:trPr>
          <w:trHeight w:val="570"/>
        </w:trPr>
        <w:tc>
          <w:tcPr>
            <w:tcW w:w="1951" w:type="dxa"/>
          </w:tcPr>
          <w:p w14:paraId="333C93FC" w14:textId="77777777" w:rsidR="001543AD" w:rsidRPr="00C707AC" w:rsidRDefault="001543AD" w:rsidP="001543AD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B002FC">
              <w:rPr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</w:tcPr>
          <w:p w14:paraId="3606013D" w14:textId="77777777" w:rsidR="001543AD" w:rsidRDefault="001543AD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5.01-254-2012</w:t>
            </w:r>
          </w:p>
          <w:p w14:paraId="1F6A6112" w14:textId="77777777" w:rsidR="001543AD" w:rsidRDefault="001543AD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 xml:space="preserve">П16-03 к СНБ 5.01.01-99 </w:t>
            </w:r>
          </w:p>
          <w:p w14:paraId="4F1AB632" w14:textId="77777777" w:rsidR="001543AD" w:rsidRPr="008B385B" w:rsidRDefault="001543AD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164.0-2012</w:t>
            </w:r>
          </w:p>
        </w:tc>
        <w:tc>
          <w:tcPr>
            <w:tcW w:w="3685" w:type="dxa"/>
          </w:tcPr>
          <w:p w14:paraId="4ECC8104" w14:textId="77777777" w:rsidR="001543AD" w:rsidRPr="008B385B" w:rsidRDefault="001543AD" w:rsidP="00B002FC">
            <w:pPr>
              <w:spacing w:line="0" w:lineRule="atLeast"/>
              <w:ind w:left="-38"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</w:t>
            </w:r>
            <w:r w:rsidRPr="008B385B">
              <w:rPr>
                <w:sz w:val="16"/>
                <w:szCs w:val="16"/>
              </w:rPr>
              <w:t xml:space="preserve">одопонижение, организация поверхностного стока, дренаж; </w:t>
            </w:r>
            <w:r>
              <w:rPr>
                <w:sz w:val="16"/>
                <w:szCs w:val="16"/>
              </w:rPr>
              <w:t xml:space="preserve"> </w:t>
            </w:r>
            <w:r w:rsidRPr="008B385B">
              <w:rPr>
                <w:sz w:val="16"/>
                <w:szCs w:val="16"/>
              </w:rPr>
              <w:t>вертикальная планировка, разработка выемок и котлованов</w:t>
            </w:r>
          </w:p>
        </w:tc>
        <w:tc>
          <w:tcPr>
            <w:tcW w:w="1905" w:type="dxa"/>
          </w:tcPr>
          <w:p w14:paraId="167E6307" w14:textId="77777777" w:rsidR="001543AD" w:rsidRDefault="001543AD" w:rsidP="001543AD">
            <w:pPr>
              <w:spacing w:line="0" w:lineRule="atLeast"/>
              <w:ind w:right="-40"/>
              <w:rPr>
                <w:sz w:val="16"/>
                <w:szCs w:val="16"/>
              </w:rPr>
            </w:pPr>
            <w:r w:rsidRPr="008B385B">
              <w:rPr>
                <w:sz w:val="16"/>
                <w:szCs w:val="16"/>
              </w:rPr>
              <w:t>СТБ 1164.0-2012</w:t>
            </w:r>
          </w:p>
          <w:p w14:paraId="09A9BE97" w14:textId="77777777" w:rsidR="001543AD" w:rsidRDefault="001543AD" w:rsidP="001543AD">
            <w:pPr>
              <w:spacing w:line="0" w:lineRule="atLeas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 26433.0-85</w:t>
            </w:r>
          </w:p>
          <w:p w14:paraId="50015F6D" w14:textId="77777777" w:rsidR="001543AD" w:rsidRPr="008B385B" w:rsidRDefault="001543AD" w:rsidP="001543AD">
            <w:pPr>
              <w:spacing w:line="0" w:lineRule="atLeast"/>
              <w:ind w:righ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 26433.2-94</w:t>
            </w:r>
            <w:r w:rsidRPr="008B385B">
              <w:rPr>
                <w:sz w:val="16"/>
                <w:szCs w:val="16"/>
              </w:rPr>
              <w:t xml:space="preserve"> </w:t>
            </w:r>
          </w:p>
        </w:tc>
      </w:tr>
      <w:tr w:rsidR="001543AD" w14:paraId="0E565623" w14:textId="77777777" w:rsidTr="001543AD">
        <w:trPr>
          <w:trHeight w:val="422"/>
        </w:trPr>
        <w:tc>
          <w:tcPr>
            <w:tcW w:w="1951" w:type="dxa"/>
            <w:vMerge w:val="restart"/>
          </w:tcPr>
          <w:p w14:paraId="7FB45B2C" w14:textId="77777777" w:rsidR="001543AD" w:rsidRPr="0014632F" w:rsidRDefault="001543AD" w:rsidP="00AA137C">
            <w:pPr>
              <w:pStyle w:val="22"/>
              <w:spacing w:line="0" w:lineRule="atLeast"/>
              <w:ind w:left="-38" w:right="-40"/>
              <w:rPr>
                <w:bCs/>
                <w:sz w:val="16"/>
                <w:szCs w:val="16"/>
              </w:rPr>
            </w:pPr>
            <w:r w:rsidRPr="0014632F">
              <w:rPr>
                <w:sz w:val="16"/>
                <w:szCs w:val="16"/>
              </w:rPr>
              <w:t>Устройство оснований, фу</w:t>
            </w:r>
            <w:r w:rsidRPr="0014632F">
              <w:rPr>
                <w:sz w:val="16"/>
                <w:szCs w:val="16"/>
              </w:rPr>
              <w:t>н</w:t>
            </w:r>
            <w:r w:rsidRPr="0014632F">
              <w:rPr>
                <w:sz w:val="16"/>
                <w:szCs w:val="16"/>
              </w:rPr>
              <w:t>даментов зданий и сооруж</w:t>
            </w:r>
            <w:r w:rsidRPr="0014632F">
              <w:rPr>
                <w:sz w:val="16"/>
                <w:szCs w:val="16"/>
              </w:rPr>
              <w:t>е</w:t>
            </w:r>
            <w:r w:rsidRPr="0014632F">
              <w:rPr>
                <w:sz w:val="16"/>
                <w:szCs w:val="16"/>
              </w:rPr>
              <w:t>ний</w:t>
            </w:r>
          </w:p>
        </w:tc>
        <w:tc>
          <w:tcPr>
            <w:tcW w:w="1985" w:type="dxa"/>
          </w:tcPr>
          <w:p w14:paraId="451AB50C" w14:textId="77777777" w:rsidR="001543AD" w:rsidRPr="0014632F" w:rsidRDefault="001543AD" w:rsidP="001543AD">
            <w:pPr>
              <w:ind w:left="-17" w:right="-17"/>
              <w:jc w:val="both"/>
              <w:rPr>
                <w:sz w:val="16"/>
                <w:szCs w:val="16"/>
              </w:rPr>
            </w:pPr>
            <w:r w:rsidRPr="0014632F">
              <w:rPr>
                <w:sz w:val="16"/>
                <w:szCs w:val="16"/>
              </w:rPr>
              <w:t xml:space="preserve">П16-03 к СНБ 5.01.01-99 </w:t>
            </w:r>
          </w:p>
          <w:p w14:paraId="2CA07630" w14:textId="77777777" w:rsidR="001543AD" w:rsidRPr="0014632F" w:rsidRDefault="001543AD" w:rsidP="0014632F">
            <w:pPr>
              <w:jc w:val="both"/>
              <w:rPr>
                <w:sz w:val="16"/>
                <w:szCs w:val="16"/>
              </w:rPr>
            </w:pPr>
            <w:r w:rsidRPr="0014632F">
              <w:rPr>
                <w:sz w:val="16"/>
                <w:szCs w:val="16"/>
              </w:rPr>
              <w:t xml:space="preserve">СТБ 1164.0-2012 </w:t>
            </w:r>
          </w:p>
        </w:tc>
        <w:tc>
          <w:tcPr>
            <w:tcW w:w="3685" w:type="dxa"/>
          </w:tcPr>
          <w:p w14:paraId="22E2C756" w14:textId="77777777" w:rsidR="001543AD" w:rsidRPr="0014632F" w:rsidRDefault="001543AD" w:rsidP="005C6175">
            <w:pPr>
              <w:spacing w:line="6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</w:t>
            </w:r>
            <w:r w:rsidRPr="0014632F">
              <w:rPr>
                <w:sz w:val="16"/>
                <w:szCs w:val="16"/>
              </w:rPr>
              <w:t>стройство фундаментов на осн</w:t>
            </w:r>
            <w:r>
              <w:rPr>
                <w:sz w:val="16"/>
                <w:szCs w:val="16"/>
              </w:rPr>
              <w:t>ованиях из естес- твенных грунтов</w:t>
            </w:r>
          </w:p>
        </w:tc>
        <w:tc>
          <w:tcPr>
            <w:tcW w:w="1905" w:type="dxa"/>
          </w:tcPr>
          <w:p w14:paraId="7105F50C" w14:textId="77777777" w:rsidR="001543AD" w:rsidRDefault="001543AD" w:rsidP="0014632F">
            <w:pPr>
              <w:jc w:val="both"/>
              <w:rPr>
                <w:sz w:val="16"/>
                <w:szCs w:val="16"/>
              </w:rPr>
            </w:pPr>
            <w:r w:rsidRPr="0014632F">
              <w:rPr>
                <w:sz w:val="16"/>
                <w:szCs w:val="16"/>
              </w:rPr>
              <w:t>СТБ 1164.1-2009</w:t>
            </w:r>
          </w:p>
          <w:p w14:paraId="0C96C027" w14:textId="77777777" w:rsidR="001543AD" w:rsidRPr="0014632F" w:rsidRDefault="001543AD" w:rsidP="0014632F">
            <w:pPr>
              <w:jc w:val="both"/>
              <w:rPr>
                <w:sz w:val="16"/>
                <w:szCs w:val="16"/>
              </w:rPr>
            </w:pPr>
            <w:r w:rsidRPr="0014632F">
              <w:rPr>
                <w:sz w:val="16"/>
                <w:szCs w:val="16"/>
              </w:rPr>
              <w:t xml:space="preserve"> СТБ 2176-2011 </w:t>
            </w:r>
          </w:p>
        </w:tc>
      </w:tr>
      <w:tr w:rsidR="001543AD" w14:paraId="77B9CCB9" w14:textId="77777777" w:rsidTr="001543AD">
        <w:trPr>
          <w:trHeight w:val="422"/>
        </w:trPr>
        <w:tc>
          <w:tcPr>
            <w:tcW w:w="1951" w:type="dxa"/>
            <w:vMerge/>
          </w:tcPr>
          <w:p w14:paraId="21333883" w14:textId="77777777" w:rsidR="001543AD" w:rsidRPr="0014632F" w:rsidRDefault="001543AD" w:rsidP="00AA137C">
            <w:pPr>
              <w:pStyle w:val="22"/>
              <w:spacing w:line="0" w:lineRule="atLeast"/>
              <w:ind w:left="-38" w:right="-4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50BAB1E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ТКП 45-5.01-256-2012 </w:t>
            </w:r>
          </w:p>
          <w:p w14:paraId="6BB07A35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П 13-01 к СНБ 5.01.01-99 </w:t>
            </w:r>
          </w:p>
          <w:p w14:paraId="6C4D3B10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>П 19-04 к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CC190F">
              <w:rPr>
                <w:rFonts w:ascii="ArialMT" w:hAnsi="ArialMT" w:cs="ArialMT"/>
                <w:sz w:val="16"/>
                <w:szCs w:val="16"/>
              </w:rPr>
              <w:t xml:space="preserve">СНБ 5.01.01-99 </w:t>
            </w:r>
          </w:p>
          <w:p w14:paraId="69DFBFBC" w14:textId="77777777" w:rsidR="001543AD" w:rsidRPr="00CC190F" w:rsidRDefault="001543AD" w:rsidP="001543AD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СТБ 1164.0-2012 </w:t>
            </w:r>
          </w:p>
        </w:tc>
        <w:tc>
          <w:tcPr>
            <w:tcW w:w="3685" w:type="dxa"/>
          </w:tcPr>
          <w:p w14:paraId="47CB70EE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ф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ундаменты из забивных свай;</w:t>
            </w:r>
          </w:p>
          <w:p w14:paraId="62B827EF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ф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ундаменты из бурон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а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бивных свай;</w:t>
            </w:r>
          </w:p>
          <w:p w14:paraId="4DE0F4FC" w14:textId="77777777" w:rsidR="001543AD" w:rsidRPr="00CC190F" w:rsidRDefault="001543AD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ф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ундаменты и</w:t>
            </w:r>
            <w:r>
              <w:rPr>
                <w:rFonts w:ascii="ArialMT" w:hAnsi="ArialMT" w:cs="ArialMT"/>
                <w:sz w:val="16"/>
                <w:szCs w:val="16"/>
              </w:rPr>
              <w:t>з свай набивных с уплотненным  ос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нов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а</w:t>
            </w:r>
            <w:r w:rsidRPr="00CC190F">
              <w:rPr>
                <w:rFonts w:ascii="ArialMT" w:hAnsi="ArialMT" w:cs="ArialMT"/>
                <w:sz w:val="16"/>
                <w:szCs w:val="16"/>
              </w:rPr>
              <w:t>нием</w:t>
            </w:r>
          </w:p>
        </w:tc>
        <w:tc>
          <w:tcPr>
            <w:tcW w:w="1905" w:type="dxa"/>
          </w:tcPr>
          <w:p w14:paraId="4A23365F" w14:textId="77777777" w:rsidR="001543AD" w:rsidRDefault="001543AD" w:rsidP="001543AD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164.0-2012</w:t>
            </w:r>
          </w:p>
          <w:p w14:paraId="43E9B7A6" w14:textId="77777777" w:rsidR="001543AD" w:rsidRDefault="001543AD" w:rsidP="001543AD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CC190F">
              <w:rPr>
                <w:rFonts w:ascii="ArialMT" w:hAnsi="ArialMT" w:cs="ArialMT"/>
                <w:sz w:val="16"/>
                <w:szCs w:val="16"/>
              </w:rPr>
              <w:t xml:space="preserve">СТБ 1164.3-2009 </w:t>
            </w:r>
          </w:p>
          <w:p w14:paraId="78372CAC" w14:textId="77777777" w:rsidR="001543AD" w:rsidRPr="00CC190F" w:rsidRDefault="001543AD" w:rsidP="001543AD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1543AD" w14:paraId="6C79BA67" w14:textId="77777777" w:rsidTr="001543AD">
        <w:tc>
          <w:tcPr>
            <w:tcW w:w="1951" w:type="dxa"/>
          </w:tcPr>
          <w:p w14:paraId="2DEFDA5B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Возведение монолитных бетонных и железобетонных конструкций</w:t>
            </w:r>
          </w:p>
        </w:tc>
        <w:tc>
          <w:tcPr>
            <w:tcW w:w="1985" w:type="dxa"/>
          </w:tcPr>
          <w:p w14:paraId="6598A65B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2C32CDF9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8-2009</w:t>
            </w:r>
          </w:p>
        </w:tc>
        <w:tc>
          <w:tcPr>
            <w:tcW w:w="3685" w:type="dxa"/>
          </w:tcPr>
          <w:p w14:paraId="341485ED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</w:t>
            </w:r>
            <w:r w:rsidRPr="009744A4">
              <w:rPr>
                <w:sz w:val="16"/>
                <w:szCs w:val="16"/>
              </w:rPr>
              <w:t>палубочные, арматурные, бетонные работы</w:t>
            </w:r>
          </w:p>
        </w:tc>
        <w:tc>
          <w:tcPr>
            <w:tcW w:w="1905" w:type="dxa"/>
          </w:tcPr>
          <w:p w14:paraId="12629EFB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8-2009</w:t>
            </w:r>
          </w:p>
        </w:tc>
      </w:tr>
      <w:tr w:rsidR="001543AD" w14:paraId="7B56F32E" w14:textId="77777777" w:rsidTr="001543AD">
        <w:tc>
          <w:tcPr>
            <w:tcW w:w="1951" w:type="dxa"/>
          </w:tcPr>
          <w:p w14:paraId="14F0FC9A" w14:textId="77777777" w:rsidR="001543AD" w:rsidRPr="009744A4" w:rsidRDefault="001543AD" w:rsidP="006F03FA">
            <w:pPr>
              <w:rPr>
                <w:bCs/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C176B18" w14:textId="77777777" w:rsidR="001543AD" w:rsidRPr="009744A4" w:rsidRDefault="001543AD" w:rsidP="009744A4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29747F0A" w14:textId="77777777" w:rsidR="001543AD" w:rsidRPr="009744A4" w:rsidRDefault="001543AD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53A7E44" w14:textId="77777777" w:rsidR="001543AD" w:rsidRPr="009744A4" w:rsidRDefault="001543AD" w:rsidP="00BC50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м</w:t>
            </w:r>
            <w:r w:rsidRPr="009744A4">
              <w:rPr>
                <w:bCs/>
                <w:sz w:val="16"/>
                <w:szCs w:val="16"/>
              </w:rPr>
              <w:t xml:space="preserve">онтаж  стен подземной части  зданий;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744A4">
              <w:rPr>
                <w:bCs/>
                <w:sz w:val="16"/>
                <w:szCs w:val="16"/>
              </w:rPr>
              <w:t>монтаж колонн, рам, полурам 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</w:t>
            </w:r>
            <w:r>
              <w:rPr>
                <w:bCs/>
                <w:sz w:val="16"/>
                <w:szCs w:val="16"/>
              </w:rPr>
              <w:t xml:space="preserve">- </w:t>
            </w:r>
            <w:r w:rsidRPr="009744A4">
              <w:rPr>
                <w:bCs/>
                <w:sz w:val="16"/>
                <w:szCs w:val="16"/>
              </w:rPr>
              <w:t>личивание стыков и швов</w:t>
            </w:r>
          </w:p>
          <w:p w14:paraId="600AFC86" w14:textId="77777777" w:rsidR="001543AD" w:rsidRPr="009744A4" w:rsidRDefault="001543AD" w:rsidP="006F03FA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20868A68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59-2009</w:t>
            </w:r>
          </w:p>
          <w:p w14:paraId="64787692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68-2009</w:t>
            </w:r>
          </w:p>
          <w:p w14:paraId="7C69A11E" w14:textId="77777777" w:rsidR="001543AD" w:rsidRPr="009744A4" w:rsidRDefault="001543AD" w:rsidP="006F03FA">
            <w:pPr>
              <w:rPr>
                <w:sz w:val="16"/>
                <w:szCs w:val="16"/>
              </w:rPr>
            </w:pPr>
          </w:p>
        </w:tc>
      </w:tr>
      <w:tr w:rsidR="001543AD" w14:paraId="298EC571" w14:textId="77777777" w:rsidTr="001543AD">
        <w:tc>
          <w:tcPr>
            <w:tcW w:w="1951" w:type="dxa"/>
          </w:tcPr>
          <w:p w14:paraId="51BC3282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EA7660" w14:textId="77777777" w:rsidR="001543AD" w:rsidRPr="009744A4" w:rsidRDefault="001543AD" w:rsidP="009F5E7C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2CCC0FDA" w14:textId="77777777" w:rsidR="001543AD" w:rsidRPr="009744A4" w:rsidRDefault="001543AD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88E2E8" w14:textId="77777777" w:rsidR="001543AD" w:rsidRDefault="001543AD" w:rsidP="00BC5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гипсобетонные перегородки;  </w:t>
            </w:r>
            <w:r w:rsidRPr="009744A4">
              <w:rPr>
                <w:sz w:val="16"/>
                <w:szCs w:val="16"/>
              </w:rPr>
              <w:t>каркасно-обшив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ные перегородки;</w:t>
            </w:r>
            <w:r>
              <w:rPr>
                <w:sz w:val="16"/>
                <w:szCs w:val="16"/>
              </w:rPr>
              <w:t xml:space="preserve"> </w:t>
            </w:r>
            <w:r w:rsidRPr="009744A4">
              <w:rPr>
                <w:sz w:val="16"/>
                <w:szCs w:val="16"/>
              </w:rPr>
              <w:t xml:space="preserve">стены из металлических </w:t>
            </w:r>
            <w:r>
              <w:rPr>
                <w:sz w:val="16"/>
                <w:szCs w:val="16"/>
              </w:rPr>
              <w:t xml:space="preserve">пане- лей с утеплителем и </w:t>
            </w:r>
            <w:r w:rsidRPr="009744A4">
              <w:rPr>
                <w:sz w:val="16"/>
                <w:szCs w:val="16"/>
              </w:rPr>
              <w:t>полистовой сборки</w:t>
            </w:r>
          </w:p>
          <w:p w14:paraId="3D75A769" w14:textId="77777777" w:rsidR="001543AD" w:rsidRPr="009744A4" w:rsidRDefault="001543AD" w:rsidP="00BC50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65A44BC5" w14:textId="77777777" w:rsidR="001543AD" w:rsidRPr="009744A4" w:rsidRDefault="001543AD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968-2009</w:t>
            </w:r>
          </w:p>
          <w:p w14:paraId="6AFBC298" w14:textId="77777777" w:rsidR="001543AD" w:rsidRPr="009744A4" w:rsidRDefault="001543AD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70-2009</w:t>
            </w:r>
          </w:p>
          <w:p w14:paraId="57652EFD" w14:textId="77777777" w:rsidR="001543AD" w:rsidRPr="009744A4" w:rsidRDefault="001543AD" w:rsidP="006F03FA">
            <w:pPr>
              <w:jc w:val="both"/>
              <w:rPr>
                <w:sz w:val="16"/>
                <w:szCs w:val="16"/>
              </w:rPr>
            </w:pPr>
          </w:p>
          <w:p w14:paraId="5FC87DCB" w14:textId="77777777" w:rsidR="001543AD" w:rsidRPr="009744A4" w:rsidRDefault="001543AD" w:rsidP="006F03FA">
            <w:pPr>
              <w:jc w:val="both"/>
              <w:rPr>
                <w:sz w:val="16"/>
                <w:szCs w:val="16"/>
              </w:rPr>
            </w:pPr>
          </w:p>
        </w:tc>
      </w:tr>
      <w:tr w:rsidR="001543AD" w14:paraId="404340EB" w14:textId="77777777" w:rsidTr="001543AD">
        <w:tc>
          <w:tcPr>
            <w:tcW w:w="1951" w:type="dxa"/>
          </w:tcPr>
          <w:p w14:paraId="65393AB8" w14:textId="77777777" w:rsidR="001543AD" w:rsidRPr="00826F3F" w:rsidRDefault="001543AD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5F8E874C" w14:textId="77777777" w:rsidR="001543AD" w:rsidRDefault="001543AD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Н 1.03.01-2019</w:t>
            </w:r>
          </w:p>
          <w:p w14:paraId="79E9625F" w14:textId="77777777" w:rsidR="001543AD" w:rsidRPr="00826F3F" w:rsidRDefault="001543AD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ТБ 1968-2009</w:t>
            </w:r>
          </w:p>
          <w:p w14:paraId="096FC8B5" w14:textId="77777777" w:rsidR="001543AD" w:rsidRPr="00826F3F" w:rsidRDefault="001543AD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0737457" w14:textId="77777777" w:rsidR="001543AD" w:rsidRPr="000C4B1A" w:rsidRDefault="001543AD" w:rsidP="000C4B1A">
            <w:pPr>
              <w:spacing w:line="0" w:lineRule="atLeast"/>
              <w:ind w:left="-38" w:right="-40"/>
              <w:jc w:val="both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0C4B1A">
              <w:rPr>
                <w:bCs/>
                <w:sz w:val="16"/>
                <w:szCs w:val="16"/>
              </w:rPr>
              <w:t xml:space="preserve"> </w:t>
            </w:r>
            <w:r w:rsidRPr="008B385B">
              <w:rPr>
                <w:bCs/>
                <w:sz w:val="16"/>
                <w:szCs w:val="16"/>
              </w:rPr>
              <w:t>с</w:t>
            </w:r>
            <w:r w:rsidRPr="000C4B1A">
              <w:rPr>
                <w:bCs/>
                <w:sz w:val="16"/>
                <w:szCs w:val="16"/>
              </w:rPr>
              <w:t xml:space="preserve">борка и закрепление монтажных соединений конструкций на болтах без контролируемого натяжения; сборка и закрепление монтажных соединений конструкций на высокопрочных болтах с контролируемым натяжением; сборка монтажных соединений конструкций на дюбелях и самонарезающих винтах; предварительное напря- жение конструкций; </w:t>
            </w:r>
            <w:r w:rsidR="000C4B1A" w:rsidRPr="000C4B1A">
              <w:rPr>
                <w:bCs/>
                <w:sz w:val="16"/>
                <w:szCs w:val="16"/>
              </w:rPr>
              <w:t xml:space="preserve">монтаж стальных </w:t>
            </w:r>
            <w:r w:rsidR="000C4B1A">
              <w:rPr>
                <w:bCs/>
                <w:sz w:val="16"/>
                <w:szCs w:val="16"/>
              </w:rPr>
              <w:t xml:space="preserve">конструкций одноэтажных зданий </w:t>
            </w:r>
            <w:r w:rsidR="000C4B1A" w:rsidRPr="000C4B1A">
              <w:rPr>
                <w:bCs/>
                <w:sz w:val="16"/>
                <w:szCs w:val="16"/>
              </w:rPr>
              <w:t xml:space="preserve">(колонн и опор, ферм, ригелей, балок и прогонов, профилированного настила; </w:t>
            </w:r>
            <w:r w:rsidRPr="000C4B1A">
              <w:rPr>
                <w:bCs/>
                <w:sz w:val="16"/>
                <w:szCs w:val="16"/>
              </w:rPr>
              <w:t>монтаж ста</w:t>
            </w:r>
            <w:r w:rsidR="000C4B1A" w:rsidRPr="000C4B1A">
              <w:rPr>
                <w:bCs/>
                <w:sz w:val="16"/>
                <w:szCs w:val="16"/>
              </w:rPr>
              <w:t xml:space="preserve">льных конструкций </w:t>
            </w:r>
            <w:r w:rsidRPr="000C4B1A">
              <w:rPr>
                <w:bCs/>
                <w:sz w:val="16"/>
                <w:szCs w:val="16"/>
              </w:rPr>
              <w:t xml:space="preserve"> многоэтажных зданий</w:t>
            </w:r>
          </w:p>
          <w:p w14:paraId="0842E402" w14:textId="77777777" w:rsidR="001543AD" w:rsidRPr="00826F3F" w:rsidRDefault="001543AD" w:rsidP="00826F3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14:paraId="0931CF43" w14:textId="77777777" w:rsidR="001543AD" w:rsidRPr="00826F3F" w:rsidRDefault="001543AD" w:rsidP="006F03FA">
            <w:pPr>
              <w:rPr>
                <w:sz w:val="16"/>
                <w:szCs w:val="16"/>
              </w:rPr>
            </w:pPr>
            <w:r w:rsidRPr="00826F3F">
              <w:rPr>
                <w:sz w:val="16"/>
                <w:szCs w:val="16"/>
              </w:rPr>
              <w:t>СТБ 1749-2007</w:t>
            </w:r>
          </w:p>
          <w:p w14:paraId="56E8E919" w14:textId="77777777" w:rsidR="001543AD" w:rsidRPr="00826F3F" w:rsidRDefault="001543AD" w:rsidP="006F03FA">
            <w:pPr>
              <w:rPr>
                <w:sz w:val="16"/>
                <w:szCs w:val="16"/>
              </w:rPr>
            </w:pPr>
          </w:p>
        </w:tc>
      </w:tr>
      <w:tr w:rsidR="000C4B1A" w14:paraId="65F05943" w14:textId="77777777" w:rsidTr="001543AD">
        <w:tc>
          <w:tcPr>
            <w:tcW w:w="1951" w:type="dxa"/>
          </w:tcPr>
          <w:p w14:paraId="6F1E533B" w14:textId="77777777" w:rsidR="000C4B1A" w:rsidRPr="009744A4" w:rsidRDefault="000C4B1A" w:rsidP="00110846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796BF2CB" w14:textId="77777777" w:rsidR="000C4B1A" w:rsidRPr="009744A4" w:rsidRDefault="000C4B1A" w:rsidP="00110846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Н 1.03.01-2019</w:t>
            </w:r>
          </w:p>
          <w:p w14:paraId="3D4E5965" w14:textId="77777777" w:rsidR="000C4B1A" w:rsidRPr="009744A4" w:rsidRDefault="000C4B1A" w:rsidP="00110846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1C85714" w14:textId="77777777" w:rsidR="000C4B1A" w:rsidRPr="009744A4" w:rsidRDefault="000C4B1A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</w:t>
            </w:r>
            <w:r w:rsidRPr="009744A4">
              <w:rPr>
                <w:sz w:val="16"/>
                <w:szCs w:val="16"/>
              </w:rPr>
              <w:t>онтаж элементов  конструкций</w:t>
            </w:r>
          </w:p>
        </w:tc>
        <w:tc>
          <w:tcPr>
            <w:tcW w:w="1905" w:type="dxa"/>
          </w:tcPr>
          <w:p w14:paraId="7DC15681" w14:textId="77777777" w:rsidR="000C4B1A" w:rsidRPr="009744A4" w:rsidRDefault="00F35127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766-2007</w:t>
            </w:r>
          </w:p>
          <w:p w14:paraId="7D209490" w14:textId="77777777" w:rsidR="000C4B1A" w:rsidRPr="009744A4" w:rsidRDefault="000C4B1A" w:rsidP="00110846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968-2009</w:t>
            </w:r>
          </w:p>
        </w:tc>
      </w:tr>
      <w:tr w:rsidR="000C4B1A" w14:paraId="0829995B" w14:textId="77777777" w:rsidTr="001543AD">
        <w:tc>
          <w:tcPr>
            <w:tcW w:w="1951" w:type="dxa"/>
          </w:tcPr>
          <w:p w14:paraId="509D5068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Устройство кровель  </w:t>
            </w:r>
          </w:p>
        </w:tc>
        <w:tc>
          <w:tcPr>
            <w:tcW w:w="1985" w:type="dxa"/>
          </w:tcPr>
          <w:p w14:paraId="3E22834B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 5.08.01-2019</w:t>
            </w:r>
          </w:p>
          <w:p w14:paraId="4D13A219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</w:t>
            </w:r>
            <w:r>
              <w:rPr>
                <w:sz w:val="16"/>
                <w:szCs w:val="16"/>
              </w:rPr>
              <w:t xml:space="preserve">  </w:t>
            </w:r>
            <w:r w:rsidRPr="00D923D3">
              <w:rPr>
                <w:sz w:val="16"/>
                <w:szCs w:val="16"/>
              </w:rPr>
              <w:t>1991-2009</w:t>
            </w:r>
          </w:p>
        </w:tc>
        <w:tc>
          <w:tcPr>
            <w:tcW w:w="3685" w:type="dxa"/>
          </w:tcPr>
          <w:p w14:paraId="053E685C" w14:textId="77777777" w:rsidR="000C4B1A" w:rsidRPr="00D923D3" w:rsidRDefault="000C4B1A" w:rsidP="00BC5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</w:t>
            </w:r>
            <w:r w:rsidRPr="00D923D3">
              <w:rPr>
                <w:sz w:val="16"/>
                <w:szCs w:val="16"/>
              </w:rPr>
              <w:t xml:space="preserve">стройство рулонных </w:t>
            </w:r>
            <w:r>
              <w:rPr>
                <w:sz w:val="16"/>
                <w:szCs w:val="16"/>
              </w:rPr>
              <w:t xml:space="preserve"> </w:t>
            </w:r>
            <w:r w:rsidRPr="00D923D3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 </w:t>
            </w:r>
            <w:r w:rsidRPr="00D923D3">
              <w:rPr>
                <w:sz w:val="16"/>
                <w:szCs w:val="16"/>
              </w:rPr>
              <w:t xml:space="preserve">мастичных  </w:t>
            </w:r>
            <w:r>
              <w:rPr>
                <w:sz w:val="16"/>
                <w:szCs w:val="16"/>
              </w:rPr>
              <w:t xml:space="preserve"> </w:t>
            </w:r>
            <w:r w:rsidRPr="00D923D3">
              <w:rPr>
                <w:sz w:val="16"/>
                <w:szCs w:val="16"/>
              </w:rPr>
              <w:t>кровель;</w:t>
            </w:r>
          </w:p>
          <w:p w14:paraId="46364BA4" w14:textId="77777777" w:rsidR="000C4B1A" w:rsidRPr="00D923D3" w:rsidRDefault="000C4B1A" w:rsidP="00BC50DE">
            <w:pPr>
              <w:jc w:val="both"/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кровель  из  листовых  и  штучных   материалов;</w:t>
            </w:r>
          </w:p>
          <w:p w14:paraId="2C00B197" w14:textId="77777777" w:rsidR="000C4B1A" w:rsidRDefault="000C4B1A" w:rsidP="00BC50DE">
            <w:pPr>
              <w:jc w:val="both"/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кровл</w:t>
            </w:r>
            <w:r>
              <w:rPr>
                <w:sz w:val="16"/>
                <w:szCs w:val="16"/>
              </w:rPr>
              <w:t xml:space="preserve">и  из мелкоштучных  материалов;  </w:t>
            </w:r>
            <w:r w:rsidRPr="00D923D3">
              <w:rPr>
                <w:sz w:val="16"/>
                <w:szCs w:val="16"/>
              </w:rPr>
              <w:t>кровли</w:t>
            </w:r>
            <w:r>
              <w:rPr>
                <w:sz w:val="16"/>
                <w:szCs w:val="16"/>
              </w:rPr>
              <w:t xml:space="preserve"> </w:t>
            </w:r>
            <w:r w:rsidRPr="00D923D3">
              <w:rPr>
                <w:sz w:val="16"/>
                <w:szCs w:val="16"/>
              </w:rPr>
              <w:t xml:space="preserve"> из асбестовых и  цементно-волокнистых   листов;</w:t>
            </w:r>
            <w:r>
              <w:rPr>
                <w:sz w:val="16"/>
                <w:szCs w:val="16"/>
              </w:rPr>
              <w:t xml:space="preserve"> кровли  из  листовой </w:t>
            </w:r>
            <w:r w:rsidRPr="00D923D3">
              <w:rPr>
                <w:sz w:val="16"/>
                <w:szCs w:val="16"/>
              </w:rPr>
              <w:t xml:space="preserve">стали, металлического </w:t>
            </w:r>
            <w:r>
              <w:rPr>
                <w:sz w:val="16"/>
                <w:szCs w:val="16"/>
              </w:rPr>
              <w:t xml:space="preserve"> про- </w:t>
            </w:r>
            <w:r w:rsidRPr="00D923D3">
              <w:rPr>
                <w:sz w:val="16"/>
                <w:szCs w:val="16"/>
              </w:rPr>
              <w:t>фили</w:t>
            </w:r>
            <w:r>
              <w:rPr>
                <w:sz w:val="16"/>
                <w:szCs w:val="16"/>
              </w:rPr>
              <w:t xml:space="preserve">рованного </w:t>
            </w:r>
            <w:r w:rsidRPr="00D923D3">
              <w:rPr>
                <w:sz w:val="16"/>
                <w:szCs w:val="16"/>
              </w:rPr>
              <w:t>настила, металлочере</w:t>
            </w:r>
            <w:r>
              <w:rPr>
                <w:sz w:val="16"/>
                <w:szCs w:val="16"/>
              </w:rPr>
              <w:t xml:space="preserve">пицы, вол- нистых и </w:t>
            </w:r>
            <w:r w:rsidRPr="00D923D3">
              <w:rPr>
                <w:sz w:val="16"/>
                <w:szCs w:val="16"/>
              </w:rPr>
              <w:t>профилированных  металлических   лис</w:t>
            </w:r>
            <w:r>
              <w:rPr>
                <w:sz w:val="16"/>
                <w:szCs w:val="16"/>
              </w:rPr>
              <w:t xml:space="preserve">- </w:t>
            </w:r>
            <w:r w:rsidRPr="00D923D3">
              <w:rPr>
                <w:sz w:val="16"/>
                <w:szCs w:val="16"/>
              </w:rPr>
              <w:t>тов</w:t>
            </w:r>
          </w:p>
          <w:p w14:paraId="31A9AD9F" w14:textId="77777777" w:rsidR="000C4B1A" w:rsidRDefault="000C4B1A" w:rsidP="00BC50DE">
            <w:pPr>
              <w:jc w:val="both"/>
              <w:rPr>
                <w:sz w:val="16"/>
                <w:szCs w:val="16"/>
              </w:rPr>
            </w:pPr>
          </w:p>
          <w:p w14:paraId="55767657" w14:textId="77777777" w:rsidR="000C4B1A" w:rsidRDefault="000C4B1A" w:rsidP="00BC50DE">
            <w:pPr>
              <w:jc w:val="both"/>
              <w:rPr>
                <w:sz w:val="16"/>
                <w:szCs w:val="16"/>
              </w:rPr>
            </w:pPr>
          </w:p>
          <w:p w14:paraId="3CA6CFAE" w14:textId="77777777" w:rsidR="000C4B1A" w:rsidRPr="00D923D3" w:rsidRDefault="000C4B1A" w:rsidP="00BC50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667A2B83" w14:textId="77777777" w:rsidR="000C4B1A" w:rsidRPr="00D923D3" w:rsidRDefault="00F35127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992-2009</w:t>
            </w:r>
          </w:p>
          <w:p w14:paraId="77E4309B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2040-2010</w:t>
            </w:r>
          </w:p>
        </w:tc>
      </w:tr>
      <w:tr w:rsidR="000C4B1A" w14:paraId="2968FF0A" w14:textId="77777777" w:rsidTr="001543AD">
        <w:tc>
          <w:tcPr>
            <w:tcW w:w="1951" w:type="dxa"/>
          </w:tcPr>
          <w:p w14:paraId="3EECF307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23342B83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2375FD82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8B318F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76F8D971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43BAC17B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6E9D739B" w14:textId="77777777" w:rsidR="000C4B1A" w:rsidRPr="009744A4" w:rsidRDefault="000C4B1A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0C4B1A" w14:paraId="319A3D48" w14:textId="77777777" w:rsidTr="001543AD">
        <w:tc>
          <w:tcPr>
            <w:tcW w:w="1951" w:type="dxa"/>
          </w:tcPr>
          <w:p w14:paraId="3C0CF4AE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 xml:space="preserve">Устройство изоляционных покрытий </w:t>
            </w:r>
          </w:p>
          <w:p w14:paraId="58138D14" w14:textId="77777777" w:rsidR="000C4B1A" w:rsidRPr="00D923D3" w:rsidRDefault="000C4B1A" w:rsidP="006F03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181841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ТКП 45-5.08-75-2007</w:t>
            </w:r>
          </w:p>
          <w:p w14:paraId="14671CE1" w14:textId="77777777" w:rsidR="000C4B1A" w:rsidRPr="00D923D3" w:rsidRDefault="000C4B1A" w:rsidP="006F03FA">
            <w:pPr>
              <w:rPr>
                <w:sz w:val="16"/>
                <w:szCs w:val="16"/>
              </w:rPr>
            </w:pPr>
          </w:p>
          <w:p w14:paraId="52CB9E1C" w14:textId="77777777" w:rsidR="000C4B1A" w:rsidRPr="00D923D3" w:rsidRDefault="000C4B1A" w:rsidP="006F03FA">
            <w:pPr>
              <w:rPr>
                <w:sz w:val="16"/>
                <w:szCs w:val="16"/>
              </w:rPr>
            </w:pPr>
          </w:p>
          <w:p w14:paraId="687D6A41" w14:textId="77777777" w:rsidR="000C4B1A" w:rsidRPr="00D923D3" w:rsidRDefault="000C4B1A" w:rsidP="006F03FA">
            <w:pPr>
              <w:rPr>
                <w:sz w:val="16"/>
                <w:szCs w:val="16"/>
              </w:rPr>
            </w:pPr>
          </w:p>
          <w:p w14:paraId="2E622C1C" w14:textId="77777777" w:rsidR="000C4B1A" w:rsidRPr="00D923D3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743089D" w14:textId="77777777" w:rsidR="000C4B1A" w:rsidRPr="00082DAE" w:rsidRDefault="000C4B1A" w:rsidP="0063749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г</w:t>
            </w:r>
            <w:r w:rsidRPr="00D923D3">
              <w:rPr>
                <w:color w:val="000000"/>
                <w:sz w:val="16"/>
                <w:szCs w:val="16"/>
              </w:rPr>
              <w:t>идроизоляции из р</w:t>
            </w:r>
            <w:r w:rsidRPr="00D923D3">
              <w:rPr>
                <w:color w:val="000000"/>
                <w:sz w:val="16"/>
                <w:szCs w:val="16"/>
              </w:rPr>
              <w:t>у</w:t>
            </w:r>
            <w:r w:rsidRPr="00D923D3">
              <w:rPr>
                <w:color w:val="000000"/>
                <w:sz w:val="16"/>
                <w:szCs w:val="16"/>
              </w:rPr>
              <w:t>лонных материалов; окра</w:t>
            </w:r>
            <w:r>
              <w:rPr>
                <w:color w:val="000000"/>
                <w:sz w:val="16"/>
                <w:szCs w:val="16"/>
              </w:rPr>
              <w:t xml:space="preserve">- сочная </w:t>
            </w:r>
            <w:r w:rsidRPr="00D923D3">
              <w:rPr>
                <w:color w:val="000000"/>
                <w:sz w:val="16"/>
                <w:szCs w:val="16"/>
              </w:rPr>
              <w:t>гидроизоля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923D3">
              <w:rPr>
                <w:color w:val="000000"/>
                <w:sz w:val="16"/>
                <w:szCs w:val="16"/>
              </w:rPr>
              <w:t>(битумная,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D923D3">
              <w:rPr>
                <w:color w:val="000000"/>
                <w:sz w:val="16"/>
                <w:szCs w:val="16"/>
              </w:rPr>
              <w:t>лак</w:t>
            </w:r>
            <w:r w:rsidRPr="00D923D3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923D3">
              <w:rPr>
                <w:color w:val="000000"/>
                <w:sz w:val="16"/>
                <w:szCs w:val="16"/>
              </w:rPr>
              <w:t>расочная, полимерная, битумно-полимерная, полимер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D923D3">
              <w:rPr>
                <w:color w:val="000000"/>
                <w:sz w:val="16"/>
                <w:szCs w:val="16"/>
              </w:rPr>
              <w:t>цементная); гидроизоляция из цементных ра</w:t>
            </w:r>
            <w:r w:rsidRPr="00D923D3">
              <w:rPr>
                <w:color w:val="000000"/>
                <w:sz w:val="16"/>
                <w:szCs w:val="16"/>
              </w:rPr>
              <w:t>с</w:t>
            </w:r>
            <w:r w:rsidRPr="00D923D3">
              <w:rPr>
                <w:color w:val="000000"/>
                <w:sz w:val="16"/>
                <w:szCs w:val="16"/>
              </w:rPr>
              <w:t>творов;</w:t>
            </w:r>
            <w:r>
              <w:rPr>
                <w:color w:val="000000"/>
                <w:sz w:val="16"/>
                <w:szCs w:val="16"/>
              </w:rPr>
              <w:t xml:space="preserve"> из горячих асфальтовых смесей</w:t>
            </w:r>
            <w:r w:rsidRPr="00D923D3">
              <w:rPr>
                <w:color w:val="000000"/>
                <w:sz w:val="16"/>
                <w:szCs w:val="16"/>
              </w:rPr>
              <w:t xml:space="preserve">  и литой гидроизоляции; гидр</w:t>
            </w:r>
            <w:r w:rsidRPr="00D923D3">
              <w:rPr>
                <w:color w:val="000000"/>
                <w:sz w:val="16"/>
                <w:szCs w:val="16"/>
              </w:rPr>
              <w:t>о</w:t>
            </w:r>
            <w:r w:rsidRPr="00D923D3">
              <w:rPr>
                <w:color w:val="000000"/>
                <w:sz w:val="16"/>
                <w:szCs w:val="16"/>
              </w:rPr>
              <w:t>изоляция из метал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D923D3">
              <w:rPr>
                <w:color w:val="000000"/>
                <w:sz w:val="16"/>
                <w:szCs w:val="16"/>
              </w:rPr>
              <w:t xml:space="preserve">лических листов; гидроизоляция из полимерных листовых материалов; </w:t>
            </w:r>
            <w:r w:rsidRPr="008B385B">
              <w:rPr>
                <w:spacing w:val="-4"/>
                <w:sz w:val="16"/>
                <w:szCs w:val="16"/>
              </w:rPr>
              <w:t>сопряжения изоляции с инженерными коммуникациями; сопряжений раз</w:t>
            </w:r>
            <w:r>
              <w:rPr>
                <w:spacing w:val="-4"/>
                <w:sz w:val="16"/>
                <w:szCs w:val="16"/>
              </w:rPr>
              <w:t xml:space="preserve">- </w:t>
            </w:r>
            <w:r w:rsidRPr="008B385B">
              <w:rPr>
                <w:spacing w:val="-4"/>
                <w:sz w:val="16"/>
                <w:szCs w:val="16"/>
              </w:rPr>
              <w:t>личных видов гидроизоляции; защитных ограждений гидроизоляции</w:t>
            </w:r>
            <w:r>
              <w:rPr>
                <w:spacing w:val="-4"/>
                <w:sz w:val="16"/>
                <w:szCs w:val="16"/>
              </w:rPr>
              <w:t>;</w:t>
            </w:r>
            <w:r w:rsidRPr="00D923D3">
              <w:rPr>
                <w:color w:val="000000"/>
                <w:sz w:val="16"/>
                <w:szCs w:val="16"/>
              </w:rPr>
              <w:t xml:space="preserve"> тепло- и звукоизоляция  из плит и сыпучих материалов</w:t>
            </w:r>
          </w:p>
        </w:tc>
        <w:tc>
          <w:tcPr>
            <w:tcW w:w="1905" w:type="dxa"/>
          </w:tcPr>
          <w:p w14:paraId="31AE2BBA" w14:textId="77777777" w:rsidR="000C4B1A" w:rsidRPr="00D923D3" w:rsidRDefault="000C4B1A" w:rsidP="006F03FA">
            <w:pPr>
              <w:rPr>
                <w:sz w:val="16"/>
                <w:szCs w:val="16"/>
              </w:rPr>
            </w:pPr>
            <w:r w:rsidRPr="00D923D3">
              <w:rPr>
                <w:sz w:val="16"/>
                <w:szCs w:val="16"/>
              </w:rPr>
              <w:t>СТБ 1846-2008</w:t>
            </w:r>
          </w:p>
          <w:p w14:paraId="01D05D5C" w14:textId="77777777" w:rsidR="000C4B1A" w:rsidRPr="00D923D3" w:rsidRDefault="000C4B1A" w:rsidP="006F03FA">
            <w:pPr>
              <w:rPr>
                <w:sz w:val="16"/>
                <w:szCs w:val="16"/>
              </w:rPr>
            </w:pPr>
          </w:p>
        </w:tc>
      </w:tr>
      <w:tr w:rsidR="000C4B1A" w14:paraId="6AC17177" w14:textId="77777777" w:rsidTr="001543AD">
        <w:tc>
          <w:tcPr>
            <w:tcW w:w="1951" w:type="dxa"/>
            <w:vMerge w:val="restart"/>
          </w:tcPr>
          <w:p w14:paraId="052DC91B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тделочные  работы</w:t>
            </w:r>
          </w:p>
          <w:p w14:paraId="4888C209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4188BA12" w14:textId="77777777" w:rsidR="000C4B1A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35572679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472-2004</w:t>
            </w:r>
          </w:p>
        </w:tc>
        <w:tc>
          <w:tcPr>
            <w:tcW w:w="3685" w:type="dxa"/>
          </w:tcPr>
          <w:p w14:paraId="6B6BB2F1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ш</w:t>
            </w:r>
            <w:r w:rsidRPr="009744A4">
              <w:rPr>
                <w:sz w:val="16"/>
                <w:szCs w:val="16"/>
              </w:rPr>
              <w:t xml:space="preserve">тукатурные работы </w:t>
            </w:r>
          </w:p>
        </w:tc>
        <w:tc>
          <w:tcPr>
            <w:tcW w:w="1905" w:type="dxa"/>
          </w:tcPr>
          <w:p w14:paraId="1DBCB03A" w14:textId="77777777" w:rsidR="000C4B1A" w:rsidRPr="009744A4" w:rsidRDefault="000C4B1A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СТБ 1473-2004 </w:t>
            </w:r>
          </w:p>
        </w:tc>
      </w:tr>
      <w:tr w:rsidR="000C4B1A" w14:paraId="59CCAC3D" w14:textId="77777777" w:rsidTr="001543AD">
        <w:tc>
          <w:tcPr>
            <w:tcW w:w="1951" w:type="dxa"/>
            <w:vMerge/>
          </w:tcPr>
          <w:p w14:paraId="1A2ADE9D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9AAF497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E76309B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</w:t>
            </w:r>
            <w:r w:rsidRPr="009744A4">
              <w:rPr>
                <w:sz w:val="16"/>
                <w:szCs w:val="16"/>
              </w:rPr>
              <w:t>блицовочные работы</w:t>
            </w:r>
          </w:p>
        </w:tc>
        <w:tc>
          <w:tcPr>
            <w:tcW w:w="1905" w:type="dxa"/>
          </w:tcPr>
          <w:p w14:paraId="07336595" w14:textId="77777777" w:rsidR="000C4B1A" w:rsidRPr="009744A4" w:rsidRDefault="000C4B1A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73-2004</w:t>
            </w:r>
          </w:p>
        </w:tc>
      </w:tr>
      <w:tr w:rsidR="000C4B1A" w14:paraId="01E590F1" w14:textId="77777777" w:rsidTr="001543AD">
        <w:tc>
          <w:tcPr>
            <w:tcW w:w="1951" w:type="dxa"/>
            <w:vMerge/>
          </w:tcPr>
          <w:p w14:paraId="1BF89952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B1EAD9D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2F73D2C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</w:t>
            </w:r>
            <w:r w:rsidRPr="009744A4">
              <w:rPr>
                <w:sz w:val="16"/>
                <w:szCs w:val="16"/>
              </w:rPr>
              <w:t>алярные работы</w:t>
            </w:r>
          </w:p>
        </w:tc>
        <w:tc>
          <w:tcPr>
            <w:tcW w:w="1905" w:type="dxa"/>
          </w:tcPr>
          <w:p w14:paraId="71F2925B" w14:textId="77777777" w:rsidR="000C4B1A" w:rsidRPr="009744A4" w:rsidRDefault="000C4B1A" w:rsidP="001370A9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74-2004</w:t>
            </w:r>
          </w:p>
        </w:tc>
      </w:tr>
      <w:tr w:rsidR="000C4B1A" w14:paraId="6ED79933" w14:textId="77777777" w:rsidTr="001543AD">
        <w:tc>
          <w:tcPr>
            <w:tcW w:w="1951" w:type="dxa"/>
            <w:vMerge/>
          </w:tcPr>
          <w:p w14:paraId="5EF625F8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41B92AF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0D70A28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</w:t>
            </w:r>
            <w:r w:rsidRPr="009744A4">
              <w:rPr>
                <w:sz w:val="16"/>
                <w:szCs w:val="16"/>
              </w:rPr>
              <w:t>бойные работы</w:t>
            </w:r>
          </w:p>
        </w:tc>
        <w:tc>
          <w:tcPr>
            <w:tcW w:w="1905" w:type="dxa"/>
          </w:tcPr>
          <w:p w14:paraId="64AD7E6A" w14:textId="77777777" w:rsidR="000C4B1A" w:rsidRPr="009744A4" w:rsidRDefault="000C4B1A" w:rsidP="001370A9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74-2004</w:t>
            </w:r>
          </w:p>
        </w:tc>
      </w:tr>
      <w:tr w:rsidR="000C4B1A" w14:paraId="35390411" w14:textId="77777777" w:rsidTr="001543AD">
        <w:tc>
          <w:tcPr>
            <w:tcW w:w="1951" w:type="dxa"/>
            <w:vMerge/>
          </w:tcPr>
          <w:p w14:paraId="601D1A8F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90C27B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781BD0D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</w:t>
            </w:r>
            <w:r w:rsidRPr="009744A4">
              <w:rPr>
                <w:sz w:val="16"/>
                <w:szCs w:val="16"/>
              </w:rPr>
              <w:t>текольные работы</w:t>
            </w:r>
          </w:p>
        </w:tc>
        <w:tc>
          <w:tcPr>
            <w:tcW w:w="1905" w:type="dxa"/>
          </w:tcPr>
          <w:p w14:paraId="773E89CA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75-2004</w:t>
            </w:r>
          </w:p>
        </w:tc>
      </w:tr>
      <w:tr w:rsidR="000C4B1A" w14:paraId="59CB4648" w14:textId="77777777" w:rsidTr="001543AD">
        <w:tc>
          <w:tcPr>
            <w:tcW w:w="1951" w:type="dxa"/>
          </w:tcPr>
          <w:p w14:paraId="675DD96A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Устройство полов </w:t>
            </w:r>
          </w:p>
          <w:p w14:paraId="166A9E2A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  <w:p w14:paraId="13425EE4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3F1C0E" w14:textId="77777777" w:rsidR="000C4B1A" w:rsidRDefault="000C4B1A" w:rsidP="00137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34242D03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ADFA387" w14:textId="77777777" w:rsidR="000C4B1A" w:rsidRPr="009744A4" w:rsidRDefault="000C4B1A" w:rsidP="000C4B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</w:t>
            </w:r>
            <w:r w:rsidRPr="009744A4">
              <w:rPr>
                <w:sz w:val="16"/>
                <w:szCs w:val="16"/>
              </w:rPr>
              <w:t xml:space="preserve">стройство  монолитных покрытий; покрытий из древесины и изделий на ее основе; покрытий из синтетических рулонных материалов и плиток; сплошных (бесшовных) покрытий; </w:t>
            </w:r>
            <w:r w:rsidR="00957289">
              <w:rPr>
                <w:sz w:val="16"/>
                <w:szCs w:val="16"/>
              </w:rPr>
              <w:t>пок</w:t>
            </w:r>
            <w:r w:rsidRPr="009744A4">
              <w:rPr>
                <w:sz w:val="16"/>
                <w:szCs w:val="16"/>
              </w:rPr>
              <w:t xml:space="preserve">рытий  из штучных материалов; </w:t>
            </w:r>
          </w:p>
        </w:tc>
        <w:tc>
          <w:tcPr>
            <w:tcW w:w="1905" w:type="dxa"/>
          </w:tcPr>
          <w:p w14:paraId="20917146" w14:textId="77777777" w:rsidR="000C4B1A" w:rsidRPr="009744A4" w:rsidRDefault="000C4B1A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1483-2004</w:t>
            </w:r>
          </w:p>
          <w:p w14:paraId="06B34E65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  <w:p w14:paraId="27D32281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  <w:p w14:paraId="69DF6FF9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  <w:p w14:paraId="3BD79DBE" w14:textId="77777777" w:rsidR="000C4B1A" w:rsidRPr="009744A4" w:rsidRDefault="000C4B1A" w:rsidP="006F03FA">
            <w:pPr>
              <w:rPr>
                <w:sz w:val="16"/>
                <w:szCs w:val="16"/>
              </w:rPr>
            </w:pPr>
          </w:p>
        </w:tc>
      </w:tr>
      <w:tr w:rsidR="00957289" w14:paraId="6FCD68F6" w14:textId="77777777" w:rsidTr="001543AD">
        <w:tc>
          <w:tcPr>
            <w:tcW w:w="1951" w:type="dxa"/>
          </w:tcPr>
          <w:p w14:paraId="66542433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Устройство дорожных одежд с покрытием из плит тротурных.</w:t>
            </w:r>
          </w:p>
        </w:tc>
        <w:tc>
          <w:tcPr>
            <w:tcW w:w="1985" w:type="dxa"/>
          </w:tcPr>
          <w:p w14:paraId="44FDB5E2" w14:textId="77777777" w:rsidR="00957289" w:rsidRDefault="00957289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3.02-7-2005</w:t>
            </w:r>
          </w:p>
          <w:p w14:paraId="54377485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 1685-2006</w:t>
            </w:r>
          </w:p>
        </w:tc>
        <w:tc>
          <w:tcPr>
            <w:tcW w:w="3685" w:type="dxa"/>
          </w:tcPr>
          <w:p w14:paraId="6E7DEEDA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</w:t>
            </w:r>
            <w:r w:rsidRPr="009744A4">
              <w:rPr>
                <w:sz w:val="16"/>
                <w:szCs w:val="16"/>
              </w:rPr>
              <w:t>ооружение   земляного   полотна;</w:t>
            </w:r>
          </w:p>
          <w:p w14:paraId="7041078B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устройство  слоев  основания;  </w:t>
            </w:r>
          </w:p>
          <w:p w14:paraId="09CB647F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установка  бортвого камня;</w:t>
            </w:r>
          </w:p>
          <w:p w14:paraId="5ADB1F7F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установка   плит</w:t>
            </w:r>
          </w:p>
        </w:tc>
        <w:tc>
          <w:tcPr>
            <w:tcW w:w="1905" w:type="dxa"/>
          </w:tcPr>
          <w:p w14:paraId="2354304B" w14:textId="77777777" w:rsidR="00957289" w:rsidRPr="009744A4" w:rsidRDefault="00957289" w:rsidP="00110846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СТБ  1685-2006</w:t>
            </w:r>
          </w:p>
        </w:tc>
      </w:tr>
      <w:tr w:rsidR="00957289" w14:paraId="7CC0C936" w14:textId="77777777" w:rsidTr="001543AD">
        <w:tc>
          <w:tcPr>
            <w:tcW w:w="1951" w:type="dxa"/>
          </w:tcPr>
          <w:p w14:paraId="36409CA7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монтажные работы (устройство с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тей и систем </w:t>
            </w:r>
          </w:p>
          <w:p w14:paraId="67C69319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электроснабжения, эле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к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троосвещения)</w:t>
            </w:r>
          </w:p>
        </w:tc>
        <w:tc>
          <w:tcPr>
            <w:tcW w:w="1985" w:type="dxa"/>
          </w:tcPr>
          <w:p w14:paraId="48061D84" w14:textId="77777777" w:rsidR="00957289" w:rsidRPr="00D62F58" w:rsidRDefault="00957289" w:rsidP="00110846">
            <w:pPr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СНиП 3.05.06-85 </w:t>
            </w:r>
          </w:p>
          <w:p w14:paraId="2DA73F53" w14:textId="77777777" w:rsidR="00957289" w:rsidRPr="00D62F58" w:rsidRDefault="00957289" w:rsidP="00957289">
            <w:pPr>
              <w:spacing w:line="120" w:lineRule="atLeast"/>
              <w:ind w:left="-17"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ТКП 339-2011 </w:t>
            </w:r>
          </w:p>
        </w:tc>
        <w:tc>
          <w:tcPr>
            <w:tcW w:w="3685" w:type="dxa"/>
          </w:tcPr>
          <w:p w14:paraId="04351BFD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электропроводки;</w:t>
            </w:r>
          </w:p>
          <w:p w14:paraId="047F5B4E" w14:textId="77777777" w:rsidR="00957289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кабельные линии;</w:t>
            </w:r>
          </w:p>
          <w:p w14:paraId="24DE8120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электроосвещение;</w:t>
            </w:r>
          </w:p>
          <w:p w14:paraId="070C6E89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в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оздушные линии электропер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е</w:t>
            </w:r>
            <w:r>
              <w:rPr>
                <w:rFonts w:ascii="ArialMT" w:hAnsi="ArialMT" w:cs="ArialMT"/>
                <w:sz w:val="16"/>
                <w:szCs w:val="16"/>
              </w:rPr>
              <w:t>дачи;</w:t>
            </w:r>
          </w:p>
          <w:p w14:paraId="02F9434F" w14:textId="77777777" w:rsidR="00957289" w:rsidRPr="00D62F58" w:rsidRDefault="00957289" w:rsidP="00110846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р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аспределительные устройс</w:t>
            </w:r>
            <w:r w:rsidRPr="00D62F58">
              <w:rPr>
                <w:rFonts w:ascii="ArialMT" w:hAnsi="ArialMT" w:cs="ArialMT"/>
                <w:sz w:val="16"/>
                <w:szCs w:val="16"/>
              </w:rPr>
              <w:t>т</w:t>
            </w:r>
            <w:r>
              <w:rPr>
                <w:rFonts w:ascii="ArialMT" w:hAnsi="ArialMT" w:cs="ArialMT"/>
                <w:sz w:val="16"/>
                <w:szCs w:val="16"/>
              </w:rPr>
              <w:t>ва и подстанции</w:t>
            </w:r>
          </w:p>
        </w:tc>
        <w:tc>
          <w:tcPr>
            <w:tcW w:w="1905" w:type="dxa"/>
          </w:tcPr>
          <w:p w14:paraId="2F97D064" w14:textId="77777777" w:rsidR="00957289" w:rsidRDefault="00957289" w:rsidP="00110846">
            <w:pPr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0-85 </w:t>
            </w:r>
          </w:p>
          <w:p w14:paraId="6E2269FD" w14:textId="77777777" w:rsidR="00957289" w:rsidRPr="00D62F58" w:rsidRDefault="00957289" w:rsidP="00957289">
            <w:pPr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394901B3" w14:textId="77777777" w:rsidR="00957289" w:rsidRDefault="00957289" w:rsidP="00957289">
            <w:pPr>
              <w:spacing w:line="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 xml:space="preserve">ГОСТ 26433.2-94 </w:t>
            </w:r>
          </w:p>
          <w:p w14:paraId="40D3145B" w14:textId="77777777" w:rsidR="00957289" w:rsidRPr="00D62F58" w:rsidRDefault="00957289" w:rsidP="00957289">
            <w:pPr>
              <w:spacing w:line="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ТКП 339-2011</w:t>
            </w:r>
          </w:p>
        </w:tc>
      </w:tr>
      <w:tr w:rsidR="00957289" w14:paraId="5B7EE75E" w14:textId="77777777" w:rsidTr="001543AD">
        <w:tc>
          <w:tcPr>
            <w:tcW w:w="1951" w:type="dxa"/>
          </w:tcPr>
          <w:p w14:paraId="0AF41AE0" w14:textId="77777777" w:rsidR="00957289" w:rsidRPr="00BC50DE" w:rsidRDefault="00957289" w:rsidP="00110846">
            <w:pPr>
              <w:rPr>
                <w:sz w:val="16"/>
                <w:szCs w:val="16"/>
              </w:rPr>
            </w:pPr>
            <w:r w:rsidRPr="00BC50DE">
              <w:rPr>
                <w:sz w:val="16"/>
                <w:szCs w:val="16"/>
              </w:rPr>
              <w:t>Устройство тепловой изол</w:t>
            </w:r>
            <w:r w:rsidRPr="00BC50DE">
              <w:rPr>
                <w:sz w:val="16"/>
                <w:szCs w:val="16"/>
              </w:rPr>
              <w:t>я</w:t>
            </w:r>
            <w:r w:rsidRPr="00BC50DE">
              <w:rPr>
                <w:sz w:val="16"/>
                <w:szCs w:val="16"/>
              </w:rPr>
              <w:t>ции оборудования и трубопр</w:t>
            </w:r>
            <w:r w:rsidRPr="00BC50DE">
              <w:rPr>
                <w:sz w:val="16"/>
                <w:szCs w:val="16"/>
              </w:rPr>
              <w:t>о</w:t>
            </w:r>
            <w:r w:rsidRPr="00BC50DE">
              <w:rPr>
                <w:sz w:val="16"/>
                <w:szCs w:val="16"/>
              </w:rPr>
              <w:t>водов.</w:t>
            </w:r>
          </w:p>
        </w:tc>
        <w:tc>
          <w:tcPr>
            <w:tcW w:w="1985" w:type="dxa"/>
          </w:tcPr>
          <w:p w14:paraId="51B7B966" w14:textId="77777777" w:rsidR="00957289" w:rsidRDefault="00957289" w:rsidP="00110846">
            <w:pPr>
              <w:spacing w:line="60" w:lineRule="atLeast"/>
              <w:ind w:right="-17"/>
              <w:jc w:val="both"/>
              <w:rPr>
                <w:sz w:val="16"/>
                <w:szCs w:val="16"/>
              </w:rPr>
            </w:pPr>
            <w:r w:rsidRPr="00BC50DE">
              <w:rPr>
                <w:sz w:val="16"/>
                <w:szCs w:val="16"/>
              </w:rPr>
              <w:t xml:space="preserve">П1-03 к </w:t>
            </w:r>
          </w:p>
          <w:p w14:paraId="10505679" w14:textId="77777777" w:rsidR="00957289" w:rsidRPr="00BC50DE" w:rsidRDefault="00957289" w:rsidP="00110846">
            <w:pPr>
              <w:spacing w:line="60" w:lineRule="atLeast"/>
              <w:ind w:right="-17"/>
              <w:jc w:val="both"/>
              <w:rPr>
                <w:sz w:val="16"/>
                <w:szCs w:val="16"/>
              </w:rPr>
            </w:pPr>
            <w:r w:rsidRPr="00BC50DE">
              <w:rPr>
                <w:sz w:val="16"/>
                <w:szCs w:val="16"/>
              </w:rPr>
              <w:t xml:space="preserve">СНиП 2.04.14-88 </w:t>
            </w:r>
          </w:p>
        </w:tc>
        <w:tc>
          <w:tcPr>
            <w:tcW w:w="3685" w:type="dxa"/>
          </w:tcPr>
          <w:p w14:paraId="75122051" w14:textId="77777777" w:rsidR="00957289" w:rsidRPr="00BC50DE" w:rsidRDefault="00AA15C0" w:rsidP="00110846">
            <w:pPr>
              <w:spacing w:line="60" w:lineRule="atLeast"/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</w:t>
            </w:r>
            <w:r w:rsidR="00957289" w:rsidRPr="00BC50DE">
              <w:rPr>
                <w:sz w:val="16"/>
                <w:szCs w:val="16"/>
              </w:rPr>
              <w:t>стройство тепловой изол</w:t>
            </w:r>
            <w:r w:rsidR="00957289" w:rsidRPr="00BC50DE">
              <w:rPr>
                <w:sz w:val="16"/>
                <w:szCs w:val="16"/>
              </w:rPr>
              <w:t>я</w:t>
            </w:r>
            <w:r w:rsidR="00957289" w:rsidRPr="00BC50DE">
              <w:rPr>
                <w:sz w:val="16"/>
                <w:szCs w:val="16"/>
              </w:rPr>
              <w:t>ции оборудования и трубопр</w:t>
            </w:r>
            <w:r w:rsidR="00957289" w:rsidRPr="00BC50DE">
              <w:rPr>
                <w:sz w:val="16"/>
                <w:szCs w:val="16"/>
              </w:rPr>
              <w:t>о</w:t>
            </w:r>
            <w:r w:rsidR="00957289">
              <w:rPr>
                <w:sz w:val="16"/>
                <w:szCs w:val="16"/>
              </w:rPr>
              <w:t>водов</w:t>
            </w:r>
          </w:p>
        </w:tc>
        <w:tc>
          <w:tcPr>
            <w:tcW w:w="1905" w:type="dxa"/>
          </w:tcPr>
          <w:p w14:paraId="536EC4C0" w14:textId="77777777" w:rsidR="00957289" w:rsidRPr="00BC50DE" w:rsidRDefault="00957289" w:rsidP="00110846">
            <w:pPr>
              <w:pStyle w:val="Normal"/>
              <w:spacing w:line="60" w:lineRule="atLeast"/>
              <w:jc w:val="both"/>
              <w:rPr>
                <w:sz w:val="16"/>
                <w:szCs w:val="16"/>
              </w:rPr>
            </w:pPr>
            <w:r w:rsidRPr="00BC50DE">
              <w:rPr>
                <w:sz w:val="16"/>
                <w:szCs w:val="16"/>
              </w:rPr>
              <w:t xml:space="preserve">СТБ 2241-2011 </w:t>
            </w:r>
          </w:p>
        </w:tc>
      </w:tr>
      <w:tr w:rsidR="00AA15C0" w14:paraId="461C328B" w14:textId="77777777" w:rsidTr="001543AD">
        <w:tc>
          <w:tcPr>
            <w:tcW w:w="1951" w:type="dxa"/>
            <w:vMerge w:val="restart"/>
          </w:tcPr>
          <w:p w14:paraId="2E7EF763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E55C91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-02-2020</w:t>
            </w:r>
          </w:p>
          <w:p w14:paraId="151D0B15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4.01-29-2006</w:t>
            </w:r>
          </w:p>
          <w:p w14:paraId="163EE765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ТКП 45-4.01-72-2007</w:t>
            </w:r>
          </w:p>
        </w:tc>
        <w:tc>
          <w:tcPr>
            <w:tcW w:w="3685" w:type="dxa"/>
          </w:tcPr>
          <w:p w14:paraId="063FBB1A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в</w:t>
            </w:r>
            <w:r w:rsidRPr="00062440">
              <w:rPr>
                <w:sz w:val="16"/>
                <w:szCs w:val="16"/>
              </w:rPr>
              <w:t>одоснабжение</w:t>
            </w:r>
          </w:p>
          <w:p w14:paraId="55F98AC4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  <w:p w14:paraId="614D757D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73A13903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01-2009;</w:t>
            </w:r>
          </w:p>
          <w:p w14:paraId="0B152AEB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20-2009</w:t>
            </w:r>
          </w:p>
        </w:tc>
      </w:tr>
      <w:tr w:rsidR="00AA15C0" w14:paraId="659F4988" w14:textId="77777777" w:rsidTr="001543AD">
        <w:tc>
          <w:tcPr>
            <w:tcW w:w="1951" w:type="dxa"/>
            <w:vMerge/>
          </w:tcPr>
          <w:p w14:paraId="42CBC8AD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EDE67F2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-02-2020</w:t>
            </w:r>
          </w:p>
          <w:p w14:paraId="5546733F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ТКП 45-4.01-29-2006</w:t>
            </w:r>
          </w:p>
        </w:tc>
        <w:tc>
          <w:tcPr>
            <w:tcW w:w="3685" w:type="dxa"/>
          </w:tcPr>
          <w:p w14:paraId="0AC02AE8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анализация</w:t>
            </w:r>
          </w:p>
          <w:p w14:paraId="093AB2CB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2BE9C52D" w14:textId="77777777" w:rsidR="00AA15C0" w:rsidRPr="00062440" w:rsidRDefault="00F35127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17-2009</w:t>
            </w:r>
          </w:p>
          <w:p w14:paraId="423E285D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 w:rsidRPr="00062440">
              <w:rPr>
                <w:sz w:val="16"/>
                <w:szCs w:val="16"/>
              </w:rPr>
              <w:t>СТБ 2020-2009</w:t>
            </w:r>
          </w:p>
        </w:tc>
      </w:tr>
      <w:tr w:rsidR="00AA15C0" w14:paraId="2B20A663" w14:textId="77777777" w:rsidTr="001543AD">
        <w:tc>
          <w:tcPr>
            <w:tcW w:w="1951" w:type="dxa"/>
            <w:vMerge/>
          </w:tcPr>
          <w:p w14:paraId="2AD4C6C4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FDA174F" w14:textId="77777777" w:rsidR="00AA15C0" w:rsidRDefault="00AA15C0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П 1.03.02-2020</w:t>
            </w:r>
          </w:p>
          <w:p w14:paraId="2CBCFDD4" w14:textId="77777777" w:rsidR="00AA15C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20-2009</w:t>
            </w:r>
          </w:p>
          <w:p w14:paraId="69627678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П 45-4.02-73-2007</w:t>
            </w:r>
          </w:p>
        </w:tc>
        <w:tc>
          <w:tcPr>
            <w:tcW w:w="3685" w:type="dxa"/>
          </w:tcPr>
          <w:p w14:paraId="0167CC3D" w14:textId="77777777" w:rsidR="00AA15C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опление</w:t>
            </w:r>
          </w:p>
          <w:p w14:paraId="0612F031" w14:textId="77777777" w:rsidR="00AA15C0" w:rsidRDefault="00AA15C0" w:rsidP="00110846">
            <w:pPr>
              <w:rPr>
                <w:sz w:val="16"/>
                <w:szCs w:val="16"/>
              </w:rPr>
            </w:pPr>
          </w:p>
          <w:p w14:paraId="1F954BD7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3D8B3362" w14:textId="77777777" w:rsidR="00AA15C0" w:rsidRPr="00062440" w:rsidRDefault="00AA15C0" w:rsidP="00110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2038-2010</w:t>
            </w:r>
          </w:p>
          <w:p w14:paraId="203EFA9A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</w:tr>
      <w:tr w:rsidR="00AA15C0" w14:paraId="50CB9E96" w14:textId="77777777" w:rsidTr="00110846">
        <w:trPr>
          <w:trHeight w:val="378"/>
        </w:trPr>
        <w:tc>
          <w:tcPr>
            <w:tcW w:w="1951" w:type="dxa"/>
            <w:vMerge/>
          </w:tcPr>
          <w:p w14:paraId="1E9BDF89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DB4DC1" w14:textId="77777777" w:rsidR="00AA15C0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6442CDC9" w14:textId="77777777" w:rsidR="00AA15C0" w:rsidRPr="00370D14" w:rsidRDefault="00AA15C0" w:rsidP="00110846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685" w:type="dxa"/>
          </w:tcPr>
          <w:p w14:paraId="71DD8EB4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м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онтаж тепловых пунктов и котельных</w:t>
            </w:r>
          </w:p>
        </w:tc>
        <w:tc>
          <w:tcPr>
            <w:tcW w:w="1905" w:type="dxa"/>
          </w:tcPr>
          <w:p w14:paraId="5BB884CD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1999-2009 </w:t>
            </w:r>
          </w:p>
        </w:tc>
      </w:tr>
      <w:tr w:rsidR="00AA15C0" w14:paraId="3AA7581A" w14:textId="77777777" w:rsidTr="00110846">
        <w:trPr>
          <w:trHeight w:val="378"/>
        </w:trPr>
        <w:tc>
          <w:tcPr>
            <w:tcW w:w="1951" w:type="dxa"/>
            <w:vMerge/>
          </w:tcPr>
          <w:p w14:paraId="2E8FD2D6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981642" w14:textId="77777777" w:rsidR="00AA15C0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0B9ADCDD" w14:textId="77777777" w:rsidR="00AA15C0" w:rsidRPr="00370D14" w:rsidRDefault="00AA15C0" w:rsidP="00110846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685" w:type="dxa"/>
          </w:tcPr>
          <w:p w14:paraId="4F17B990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м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онтаж систем вентиляции и кондициониров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а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я</w:t>
            </w:r>
          </w:p>
        </w:tc>
        <w:tc>
          <w:tcPr>
            <w:tcW w:w="1905" w:type="dxa"/>
          </w:tcPr>
          <w:p w14:paraId="5C36BAC1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1-2009 </w:t>
            </w:r>
          </w:p>
        </w:tc>
      </w:tr>
      <w:tr w:rsidR="00AA15C0" w14:paraId="13995F95" w14:textId="77777777" w:rsidTr="00110846">
        <w:trPr>
          <w:trHeight w:val="378"/>
        </w:trPr>
        <w:tc>
          <w:tcPr>
            <w:tcW w:w="1951" w:type="dxa"/>
            <w:vMerge/>
          </w:tcPr>
          <w:p w14:paraId="40EBBD0E" w14:textId="77777777" w:rsidR="00AA15C0" w:rsidRPr="00062440" w:rsidRDefault="00AA15C0" w:rsidP="0011084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EC0933C" w14:textId="77777777" w:rsidR="00AA15C0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1.03.02-2020 </w:t>
            </w:r>
          </w:p>
          <w:p w14:paraId="2CDD33C6" w14:textId="77777777" w:rsidR="00AA15C0" w:rsidRPr="00370D14" w:rsidRDefault="00AA15C0" w:rsidP="00AA15C0">
            <w:pPr>
              <w:suppressAutoHyphens/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20-2009 </w:t>
            </w:r>
          </w:p>
        </w:tc>
        <w:tc>
          <w:tcPr>
            <w:tcW w:w="3685" w:type="dxa"/>
          </w:tcPr>
          <w:p w14:paraId="3D17F7A4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м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онтаж систем внутреннего газоснаб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я</w:t>
            </w:r>
          </w:p>
        </w:tc>
        <w:tc>
          <w:tcPr>
            <w:tcW w:w="1905" w:type="dxa"/>
          </w:tcPr>
          <w:p w14:paraId="5B8417B5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39-2010 </w:t>
            </w:r>
          </w:p>
          <w:p w14:paraId="758E5F61" w14:textId="77777777" w:rsidR="00AA15C0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  <w:p w14:paraId="71EE0A44" w14:textId="77777777" w:rsidR="00AA15C0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  <w:p w14:paraId="540CC09F" w14:textId="77777777" w:rsidR="00AA15C0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  <w:p w14:paraId="08467F96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AA15C0" w14:paraId="5AC2FAF8" w14:textId="77777777" w:rsidTr="00110846">
        <w:trPr>
          <w:trHeight w:val="378"/>
        </w:trPr>
        <w:tc>
          <w:tcPr>
            <w:tcW w:w="1951" w:type="dxa"/>
          </w:tcPr>
          <w:p w14:paraId="7DF4928B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lastRenderedPageBreak/>
              <w:t>Наименование испытываемой</w:t>
            </w:r>
          </w:p>
          <w:p w14:paraId="2AA6E046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5EF6A7FB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973E1F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4037015B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193BCE96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267111C2" w14:textId="77777777" w:rsidR="00AA15C0" w:rsidRPr="009744A4" w:rsidRDefault="00AA15C0" w:rsidP="00110846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AA15C0" w14:paraId="10FD9BE9" w14:textId="77777777" w:rsidTr="00110846">
        <w:trPr>
          <w:trHeight w:val="378"/>
        </w:trPr>
        <w:tc>
          <w:tcPr>
            <w:tcW w:w="1951" w:type="dxa"/>
          </w:tcPr>
          <w:p w14:paraId="0522DE7A" w14:textId="77777777" w:rsidR="00AA15C0" w:rsidRPr="00D62F58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071F5A">
              <w:rPr>
                <w:rFonts w:ascii="ArialMT" w:hAnsi="ArialMT" w:cs="ArialMT"/>
                <w:sz w:val="16"/>
                <w:szCs w:val="16"/>
              </w:rPr>
              <w:t>Системы связи и диспетчеризации инженерного оборудования жилых и обществе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</w:t>
            </w:r>
            <w:r w:rsidRPr="00071F5A">
              <w:rPr>
                <w:rFonts w:ascii="ArialMT" w:hAnsi="ArialMT" w:cs="ArialMT"/>
                <w:sz w:val="16"/>
                <w:szCs w:val="16"/>
              </w:rPr>
              <w:t>ных зданий</w:t>
            </w:r>
          </w:p>
        </w:tc>
        <w:tc>
          <w:tcPr>
            <w:tcW w:w="1985" w:type="dxa"/>
          </w:tcPr>
          <w:p w14:paraId="25BDB4C1" w14:textId="77777777" w:rsidR="00AA15C0" w:rsidRPr="00D62F58" w:rsidRDefault="00AA15C0" w:rsidP="00AA15C0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Н 4.04.02-2019 </w:t>
            </w:r>
          </w:p>
        </w:tc>
        <w:tc>
          <w:tcPr>
            <w:tcW w:w="3685" w:type="dxa"/>
          </w:tcPr>
          <w:p w14:paraId="79CC200F" w14:textId="77777777" w:rsidR="00AA15C0" w:rsidRPr="0041225E" w:rsidRDefault="00D542C8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еть стационарной электросвязи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26F6D863" w14:textId="77777777" w:rsidR="00AA15C0" w:rsidRPr="0041225E" w:rsidRDefault="00D542C8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истема кабельного телевидения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66D80808" w14:textId="77777777" w:rsidR="00AA15C0" w:rsidRPr="0041225E" w:rsidRDefault="00D542C8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истема домофонной связи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</w:p>
          <w:p w14:paraId="08B91258" w14:textId="77777777" w:rsidR="00AA15C0" w:rsidRPr="0041225E" w:rsidRDefault="00D542C8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л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окальная сеть передачи данных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3F0181FA" w14:textId="77777777" w:rsidR="00AA15C0" w:rsidRPr="0041225E" w:rsidRDefault="00D542C8" w:rsidP="00110846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д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испетчеризация инженерного оборудования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  <w:p w14:paraId="37E41CA7" w14:textId="77777777" w:rsidR="00AA15C0" w:rsidRPr="00D62F58" w:rsidRDefault="00D542C8" w:rsidP="00110846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с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истемы молниезащиты и зазе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м</w:t>
            </w:r>
            <w:r w:rsidR="00AA15C0" w:rsidRPr="0041225E">
              <w:rPr>
                <w:rFonts w:ascii="ArialMT" w:hAnsi="ArialMT" w:cs="ArialMT"/>
                <w:sz w:val="16"/>
                <w:szCs w:val="16"/>
              </w:rPr>
              <w:t>ления</w:t>
            </w:r>
          </w:p>
        </w:tc>
        <w:tc>
          <w:tcPr>
            <w:tcW w:w="1905" w:type="dxa"/>
          </w:tcPr>
          <w:p w14:paraId="452BFB6C" w14:textId="77777777" w:rsidR="00AA15C0" w:rsidRDefault="00AA15C0" w:rsidP="00AA15C0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ОСТ 26433.0-85</w:t>
            </w:r>
          </w:p>
          <w:p w14:paraId="43594663" w14:textId="77777777" w:rsidR="00AA15C0" w:rsidRDefault="00AA15C0" w:rsidP="00AA15C0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1-89</w:t>
            </w:r>
          </w:p>
          <w:p w14:paraId="52EE09DF" w14:textId="77777777" w:rsidR="00AA15C0" w:rsidRPr="00D62F58" w:rsidRDefault="00AA15C0" w:rsidP="00AA15C0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</w:t>
            </w:r>
            <w:r>
              <w:rPr>
                <w:rFonts w:ascii="ArialMT" w:hAnsi="ArialMT" w:cs="ArialMT"/>
                <w:sz w:val="16"/>
                <w:szCs w:val="16"/>
              </w:rPr>
              <w:t>ОСТ 26433.2-94</w:t>
            </w:r>
            <w:r w:rsidRPr="00D62F58"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</w:tr>
      <w:tr w:rsidR="00AA15C0" w14:paraId="15B71302" w14:textId="77777777" w:rsidTr="00110846">
        <w:trPr>
          <w:trHeight w:val="378"/>
        </w:trPr>
        <w:tc>
          <w:tcPr>
            <w:tcW w:w="1951" w:type="dxa"/>
          </w:tcPr>
          <w:p w14:paraId="6C5302B2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наружных сетей и соору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й</w:t>
            </w:r>
          </w:p>
        </w:tc>
        <w:tc>
          <w:tcPr>
            <w:tcW w:w="1985" w:type="dxa"/>
          </w:tcPr>
          <w:p w14:paraId="479B6AB0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ТКП 45-4.01-272-2012</w:t>
            </w:r>
          </w:p>
          <w:p w14:paraId="3058BDE0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ТКП 45-4.01-29-2006 </w:t>
            </w:r>
          </w:p>
          <w:p w14:paraId="57790F58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177-2011 </w:t>
            </w:r>
          </w:p>
        </w:tc>
        <w:tc>
          <w:tcPr>
            <w:tcW w:w="3685" w:type="dxa"/>
          </w:tcPr>
          <w:p w14:paraId="5A4E7C0F" w14:textId="77777777" w:rsidR="00AA15C0" w:rsidRDefault="00D542C8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в</w:t>
            </w:r>
            <w:r w:rsidR="00AA15C0">
              <w:rPr>
                <w:rFonts w:ascii="ArialMT" w:hAnsi="ArialMT" w:cs="ArialMT"/>
                <w:sz w:val="16"/>
                <w:szCs w:val="16"/>
              </w:rPr>
              <w:t>одоснабжение и канализация</w:t>
            </w:r>
          </w:p>
          <w:p w14:paraId="0FFA242B" w14:textId="77777777" w:rsidR="00AA15C0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0A4A3B80" w14:textId="77777777" w:rsidR="00AA15C0" w:rsidRPr="00370D14" w:rsidRDefault="00AA15C0" w:rsidP="00110846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05" w:type="dxa"/>
          </w:tcPr>
          <w:p w14:paraId="5CD9419D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072-2010 </w:t>
            </w:r>
          </w:p>
        </w:tc>
      </w:tr>
      <w:tr w:rsidR="00AA15C0" w14:paraId="358A9170" w14:textId="77777777" w:rsidTr="00110846">
        <w:trPr>
          <w:trHeight w:val="378"/>
        </w:trPr>
        <w:tc>
          <w:tcPr>
            <w:tcW w:w="1951" w:type="dxa"/>
          </w:tcPr>
          <w:p w14:paraId="2B60E794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наружных сетей и соору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й</w:t>
            </w:r>
          </w:p>
        </w:tc>
        <w:tc>
          <w:tcPr>
            <w:tcW w:w="1985" w:type="dxa"/>
          </w:tcPr>
          <w:p w14:paraId="3FA0E6EB" w14:textId="77777777" w:rsidR="00AA15C0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СП 4.02.01-2020 </w:t>
            </w:r>
          </w:p>
          <w:p w14:paraId="1AC78A28" w14:textId="77777777" w:rsidR="00AA15C0" w:rsidRPr="00370D14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2177-2011</w:t>
            </w:r>
          </w:p>
        </w:tc>
        <w:tc>
          <w:tcPr>
            <w:tcW w:w="3685" w:type="dxa"/>
          </w:tcPr>
          <w:p w14:paraId="740BF0A0" w14:textId="77777777" w:rsidR="00AA15C0" w:rsidRDefault="00D542C8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м</w:t>
            </w:r>
            <w:r w:rsidR="00AA15C0" w:rsidRPr="00370D14">
              <w:rPr>
                <w:rFonts w:ascii="ArialMT" w:hAnsi="ArialMT" w:cs="ArialMT"/>
                <w:sz w:val="16"/>
                <w:szCs w:val="16"/>
              </w:rPr>
              <w:t>онтаж тепловых сетей</w:t>
            </w:r>
          </w:p>
          <w:p w14:paraId="091B3100" w14:textId="77777777" w:rsidR="00AA15C0" w:rsidRDefault="00AA15C0" w:rsidP="00110846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73337EAD" w14:textId="77777777" w:rsidR="00AA15C0" w:rsidRPr="00370D14" w:rsidRDefault="00AA15C0" w:rsidP="00110846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905" w:type="dxa"/>
          </w:tcPr>
          <w:p w14:paraId="198F9D19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 xml:space="preserve">СТБ 2116-2010 </w:t>
            </w:r>
          </w:p>
        </w:tc>
      </w:tr>
      <w:tr w:rsidR="00AA15C0" w14:paraId="46CEAEAF" w14:textId="77777777" w:rsidTr="00110846">
        <w:trPr>
          <w:trHeight w:val="378"/>
        </w:trPr>
        <w:tc>
          <w:tcPr>
            <w:tcW w:w="1951" w:type="dxa"/>
          </w:tcPr>
          <w:p w14:paraId="1FFA48DC" w14:textId="77777777" w:rsidR="00AA15C0" w:rsidRPr="00370D14" w:rsidRDefault="00AA15C0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 w:rsidRPr="00370D14">
              <w:rPr>
                <w:rFonts w:ascii="ArialMT" w:hAnsi="ArialMT" w:cs="ArialMT"/>
                <w:sz w:val="16"/>
                <w:szCs w:val="16"/>
              </w:rPr>
              <w:t>Монтаж наружных сетей и сооруж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е</w:t>
            </w:r>
            <w:r w:rsidRPr="00370D14">
              <w:rPr>
                <w:rFonts w:ascii="ArialMT" w:hAnsi="ArialMT" w:cs="ArialMT"/>
                <w:sz w:val="16"/>
                <w:szCs w:val="16"/>
              </w:rPr>
              <w:t>ний</w:t>
            </w:r>
          </w:p>
        </w:tc>
        <w:tc>
          <w:tcPr>
            <w:tcW w:w="1985" w:type="dxa"/>
          </w:tcPr>
          <w:p w14:paraId="5FC9EB39" w14:textId="77777777" w:rsidR="00AA15C0" w:rsidRDefault="00AA15C0" w:rsidP="00110846">
            <w:pPr>
              <w:spacing w:line="60" w:lineRule="atLeast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П 4.03.01-2020</w:t>
            </w:r>
          </w:p>
        </w:tc>
        <w:tc>
          <w:tcPr>
            <w:tcW w:w="3685" w:type="dxa"/>
          </w:tcPr>
          <w:p w14:paraId="6051D899" w14:textId="77777777" w:rsidR="00AA15C0" w:rsidRPr="00370D14" w:rsidRDefault="00D542C8" w:rsidP="00110846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м</w:t>
            </w:r>
            <w:r w:rsidR="00AA15C0">
              <w:rPr>
                <w:rFonts w:ascii="ArialMT" w:hAnsi="ArialMT" w:cs="ArialMT"/>
                <w:sz w:val="16"/>
                <w:szCs w:val="16"/>
              </w:rPr>
              <w:t>онтаж наружн</w:t>
            </w:r>
            <w:r>
              <w:rPr>
                <w:rFonts w:ascii="ArialMT" w:hAnsi="ArialMT" w:cs="ArialMT"/>
                <w:sz w:val="16"/>
                <w:szCs w:val="16"/>
              </w:rPr>
              <w:t>ых газопроводов</w:t>
            </w:r>
          </w:p>
        </w:tc>
        <w:tc>
          <w:tcPr>
            <w:tcW w:w="1905" w:type="dxa"/>
          </w:tcPr>
          <w:p w14:paraId="3EEF5F31" w14:textId="77777777" w:rsidR="00D542C8" w:rsidRDefault="00D542C8" w:rsidP="00D542C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2069-2010</w:t>
            </w:r>
          </w:p>
          <w:p w14:paraId="0023AD14" w14:textId="77777777" w:rsidR="00D542C8" w:rsidRDefault="00D542C8" w:rsidP="00D542C8">
            <w:pPr>
              <w:spacing w:line="60" w:lineRule="atLeast"/>
              <w:ind w:right="-17"/>
              <w:rPr>
                <w:rFonts w:ascii="ArialMT" w:hAnsi="ArialMT" w:cs="ArialMT"/>
                <w:sz w:val="16"/>
                <w:szCs w:val="16"/>
              </w:rPr>
            </w:pPr>
            <w:r w:rsidRPr="00D62F58">
              <w:rPr>
                <w:rFonts w:ascii="ArialMT" w:hAnsi="ArialMT" w:cs="ArialMT"/>
                <w:sz w:val="16"/>
                <w:szCs w:val="16"/>
              </w:rPr>
              <w:t>ГОСТ 26433.0-85</w:t>
            </w:r>
          </w:p>
          <w:p w14:paraId="73B3764F" w14:textId="77777777" w:rsidR="00AA15C0" w:rsidRPr="00370D14" w:rsidRDefault="00F35127" w:rsidP="00D542C8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D542C8" w:rsidRPr="00D62F58">
              <w:rPr>
                <w:rFonts w:ascii="ArialMT" w:hAnsi="ArialMT" w:cs="ArialMT"/>
                <w:sz w:val="16"/>
                <w:szCs w:val="16"/>
              </w:rPr>
              <w:t>Г</w:t>
            </w:r>
            <w:r w:rsidR="00D542C8">
              <w:rPr>
                <w:rFonts w:ascii="ArialMT" w:hAnsi="ArialMT" w:cs="ArialMT"/>
                <w:sz w:val="16"/>
                <w:szCs w:val="16"/>
              </w:rPr>
              <w:t>ОСТ 26433.2-94</w:t>
            </w:r>
          </w:p>
        </w:tc>
      </w:tr>
    </w:tbl>
    <w:p w14:paraId="02104CB7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4074" w14:textId="77777777" w:rsidR="00CA7786" w:rsidRDefault="00CA7786">
      <w:r>
        <w:separator/>
      </w:r>
    </w:p>
  </w:endnote>
  <w:endnote w:type="continuationSeparator" w:id="0">
    <w:p w14:paraId="1481E801" w14:textId="77777777" w:rsidR="00CA7786" w:rsidRDefault="00C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DB1A" w14:textId="77777777" w:rsidR="00917DA2" w:rsidRDefault="00917D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145B86" w14:paraId="6D80CF01" w14:textId="77777777" w:rsidTr="00145B86">
      <w:trPr>
        <w:trHeight w:val="1247"/>
      </w:trPr>
      <w:tc>
        <w:tcPr>
          <w:tcW w:w="3528" w:type="dxa"/>
        </w:tcPr>
        <w:p w14:paraId="663F893E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2E810F81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283C84A2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34B8FA3E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3764E9A0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35637572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439D537B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  <w:lang w:val="en-US"/>
            </w:rPr>
            <w:t>______________________________</w:t>
          </w:r>
        </w:p>
        <w:p w14:paraId="059870F3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личная   подпись</w:t>
          </w:r>
        </w:p>
        <w:p w14:paraId="4431D6E5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</w:rPr>
            <w:t xml:space="preserve">                                                </w:t>
          </w:r>
          <w:r w:rsidRPr="00145B86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145B86">
            <w:rPr>
              <w:lang w:val="en-US"/>
            </w:rPr>
            <w:t>.</w:t>
          </w:r>
        </w:p>
      </w:tc>
      <w:tc>
        <w:tcPr>
          <w:tcW w:w="2210" w:type="dxa"/>
        </w:tcPr>
        <w:p w14:paraId="470DE702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7B640D11" w14:textId="77777777" w:rsidR="000A03DD" w:rsidRPr="00145B86" w:rsidRDefault="000A03DD" w:rsidP="00145B86">
          <w:pPr>
            <w:spacing w:line="360" w:lineRule="auto"/>
            <w:rPr>
              <w:u w:val="single"/>
            </w:rPr>
          </w:pPr>
        </w:p>
        <w:p w14:paraId="4856411B" w14:textId="77777777" w:rsidR="000A03DD" w:rsidRPr="00145B86" w:rsidRDefault="00917DA2" w:rsidP="00145B86">
          <w:pPr>
            <w:rPr>
              <w:u w:val="single"/>
            </w:rPr>
          </w:pPr>
          <w:r w:rsidRPr="00145B86">
            <w:rPr>
              <w:u w:val="single"/>
            </w:rPr>
            <w:t>В.И.Лобачевский</w:t>
          </w:r>
        </w:p>
        <w:p w14:paraId="300C936F" w14:textId="77777777" w:rsidR="000A03DD" w:rsidRPr="00145B86" w:rsidRDefault="000A03DD" w:rsidP="00145B86">
          <w:pPr>
            <w:rPr>
              <w:u w:val="single"/>
            </w:rPr>
          </w:pPr>
          <w:r w:rsidRPr="00145B86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019256B9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978" w14:textId="77777777" w:rsidR="00917DA2" w:rsidRDefault="00917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B37D" w14:textId="77777777" w:rsidR="00CA7786" w:rsidRDefault="00CA7786">
      <w:r>
        <w:separator/>
      </w:r>
    </w:p>
  </w:footnote>
  <w:footnote w:type="continuationSeparator" w:id="0">
    <w:p w14:paraId="25555A99" w14:textId="77777777" w:rsidR="00CA7786" w:rsidRDefault="00CA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B1C4" w14:textId="77777777" w:rsidR="000A03DD" w:rsidRDefault="000A03DD">
    <w:pPr>
      <w:pStyle w:val="a3"/>
    </w:pPr>
    <w:r>
      <w:rPr>
        <w:noProof/>
      </w:rPr>
      <w:pict w14:anchorId="72F71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0F13EDDD" w14:textId="77777777" w:rsidTr="00145B86">
      <w:tc>
        <w:tcPr>
          <w:tcW w:w="6039" w:type="dxa"/>
          <w:gridSpan w:val="7"/>
        </w:tcPr>
        <w:p w14:paraId="71E23B90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7D82B65B" w14:textId="77777777" w:rsidTr="00145B86">
      <w:tc>
        <w:tcPr>
          <w:tcW w:w="465" w:type="dxa"/>
        </w:tcPr>
        <w:p w14:paraId="0A98F627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927F8DB" w14:textId="77777777" w:rsidR="000A03DD" w:rsidRPr="00145B86" w:rsidRDefault="00245F60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00295018.</w:t>
          </w:r>
          <w:r w:rsidR="00D515A8">
            <w:rPr>
              <w:b/>
              <w:sz w:val="20"/>
              <w:szCs w:val="20"/>
              <w:u w:val="single"/>
            </w:rPr>
            <w:t>625</w:t>
          </w:r>
          <w:r w:rsidR="00DB00D2" w:rsidRPr="00145B86">
            <w:rPr>
              <w:b/>
              <w:sz w:val="20"/>
              <w:szCs w:val="20"/>
              <w:u w:val="single"/>
            </w:rPr>
            <w:t xml:space="preserve"> </w:t>
          </w:r>
          <w:r w:rsidR="0090313B"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A03DD" w14:paraId="6B7786C0" w14:textId="77777777" w:rsidTr="00145B86">
      <w:tc>
        <w:tcPr>
          <w:tcW w:w="465" w:type="dxa"/>
        </w:tcPr>
        <w:p w14:paraId="1A9AC83B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3F004CFC" w14:textId="77777777" w:rsidR="000A03DD" w:rsidRPr="00145B86" w:rsidRDefault="000A03DD" w:rsidP="00D542C8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«</w:t>
          </w:r>
          <w:r w:rsidR="00D515A8">
            <w:rPr>
              <w:b/>
              <w:sz w:val="20"/>
              <w:szCs w:val="20"/>
              <w:u w:val="single"/>
            </w:rPr>
            <w:t>01</w:t>
          </w:r>
          <w:r w:rsidR="00B7794C">
            <w:rPr>
              <w:b/>
              <w:sz w:val="20"/>
              <w:szCs w:val="20"/>
              <w:u w:val="single"/>
            </w:rPr>
            <w:t>»</w:t>
          </w:r>
          <w:r w:rsidR="00340F1D">
            <w:rPr>
              <w:b/>
              <w:sz w:val="20"/>
              <w:szCs w:val="20"/>
              <w:u w:val="single"/>
            </w:rPr>
            <w:t xml:space="preserve"> </w:t>
          </w:r>
          <w:r w:rsidR="00536091">
            <w:rPr>
              <w:b/>
              <w:sz w:val="20"/>
              <w:szCs w:val="20"/>
              <w:u w:val="single"/>
            </w:rPr>
            <w:t xml:space="preserve">  </w:t>
          </w:r>
          <w:r w:rsidR="00340F1D">
            <w:rPr>
              <w:b/>
              <w:sz w:val="20"/>
              <w:szCs w:val="20"/>
              <w:u w:val="single"/>
            </w:rPr>
            <w:t xml:space="preserve"> </w:t>
          </w:r>
          <w:r w:rsidR="00D542C8">
            <w:rPr>
              <w:b/>
              <w:sz w:val="20"/>
              <w:szCs w:val="20"/>
              <w:u w:val="single"/>
            </w:rPr>
            <w:t>июля</w:t>
          </w:r>
          <w:r w:rsidR="00340F1D">
            <w:rPr>
              <w:b/>
              <w:sz w:val="20"/>
              <w:szCs w:val="20"/>
              <w:u w:val="single"/>
            </w:rPr>
            <w:t xml:space="preserve">  </w:t>
          </w:r>
          <w:r w:rsidR="0090313B">
            <w:rPr>
              <w:b/>
              <w:sz w:val="20"/>
              <w:szCs w:val="20"/>
              <w:u w:val="single"/>
            </w:rPr>
            <w:t xml:space="preserve"> 2022</w:t>
          </w:r>
          <w:r w:rsidR="0018650B" w:rsidRPr="00145B86">
            <w:rPr>
              <w:b/>
              <w:sz w:val="20"/>
              <w:szCs w:val="20"/>
              <w:u w:val="single"/>
            </w:rPr>
            <w:t xml:space="preserve"> </w:t>
          </w:r>
          <w:r w:rsidRPr="00145B86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09963951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3217CC4" w14:textId="77777777" w:rsidR="000A03DD" w:rsidRPr="00145B86" w:rsidRDefault="00D542C8" w:rsidP="00145B86">
          <w:pPr>
            <w:rPr>
              <w:b/>
              <w:sz w:val="20"/>
              <w:szCs w:val="20"/>
              <w:u w:val="single"/>
            </w:rPr>
          </w:pPr>
          <w:r>
            <w:rPr>
              <w:rStyle w:val="a7"/>
              <w:sz w:val="20"/>
              <w:szCs w:val="20"/>
            </w:rPr>
            <w:t xml:space="preserve">  3</w:t>
          </w:r>
        </w:p>
      </w:tc>
      <w:tc>
        <w:tcPr>
          <w:tcW w:w="794" w:type="dxa"/>
        </w:tcPr>
        <w:p w14:paraId="16BC48B7" w14:textId="77777777" w:rsidR="000A03DD" w:rsidRPr="00145B86" w:rsidRDefault="004D64CD" w:rsidP="00145B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03E6255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44F2628" w14:textId="77777777" w:rsidR="000A03DD" w:rsidRPr="00145B86" w:rsidRDefault="000A03DD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rStyle w:val="a7"/>
              <w:sz w:val="20"/>
              <w:szCs w:val="20"/>
            </w:rPr>
            <w:fldChar w:fldCharType="begin"/>
          </w:r>
          <w:r w:rsidRPr="00145B86">
            <w:rPr>
              <w:rStyle w:val="a7"/>
              <w:sz w:val="20"/>
              <w:szCs w:val="20"/>
            </w:rPr>
            <w:instrText xml:space="preserve"> PAGE </w:instrText>
          </w:r>
          <w:r w:rsidRPr="00145B86">
            <w:rPr>
              <w:rStyle w:val="a7"/>
              <w:sz w:val="20"/>
              <w:szCs w:val="20"/>
            </w:rPr>
            <w:fldChar w:fldCharType="separate"/>
          </w:r>
          <w:r w:rsidR="00F35127">
            <w:rPr>
              <w:rStyle w:val="a7"/>
              <w:noProof/>
              <w:sz w:val="20"/>
              <w:szCs w:val="20"/>
            </w:rPr>
            <w:t>3</w:t>
          </w:r>
          <w:r w:rsidRPr="00145B86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637952C2" w14:textId="77777777" w:rsidR="000A03DD" w:rsidRPr="00FA1162" w:rsidRDefault="000A03DD">
    <w:pPr>
      <w:pStyle w:val="a3"/>
    </w:pPr>
    <w:r>
      <w:rPr>
        <w:noProof/>
      </w:rPr>
      <w:pict w14:anchorId="0B73F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0DFE7DE4" w14:textId="77777777" w:rsidTr="00145B86">
      <w:tc>
        <w:tcPr>
          <w:tcW w:w="9185" w:type="dxa"/>
        </w:tcPr>
        <w:p w14:paraId="4068C29B" w14:textId="77777777" w:rsidR="000A03DD" w:rsidRPr="00145B86" w:rsidRDefault="000A03DD" w:rsidP="00145B86">
          <w:pPr>
            <w:jc w:val="center"/>
            <w:rPr>
              <w:b/>
              <w:sz w:val="32"/>
              <w:szCs w:val="32"/>
            </w:rPr>
          </w:pPr>
          <w:r w:rsidRPr="00145B86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144E7470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7730558A" w14:textId="77777777" w:rsidR="000A03DD" w:rsidRPr="00145B86" w:rsidRDefault="000A03DD" w:rsidP="00145B86">
          <w:pPr>
            <w:jc w:val="center"/>
            <w:rPr>
              <w:sz w:val="22"/>
              <w:szCs w:val="22"/>
            </w:rPr>
          </w:pPr>
          <w:r w:rsidRPr="00145B86">
            <w:rPr>
              <w:b/>
              <w:sz w:val="20"/>
              <w:szCs w:val="20"/>
            </w:rPr>
            <w:t xml:space="preserve">      </w:t>
          </w:r>
          <w:r w:rsidR="00F87566" w:rsidRPr="00145B86">
            <w:rPr>
              <w:sz w:val="22"/>
              <w:szCs w:val="22"/>
            </w:rPr>
            <w:t>Системы производственного контроля</w:t>
          </w:r>
          <w:r w:rsidR="008A50A8" w:rsidRPr="00145B86">
            <w:rPr>
              <w:sz w:val="22"/>
              <w:szCs w:val="22"/>
            </w:rPr>
            <w:t xml:space="preserve"> </w:t>
          </w:r>
          <w:r w:rsidR="00CD717B" w:rsidRPr="00145B86">
            <w:rPr>
              <w:sz w:val="22"/>
              <w:szCs w:val="22"/>
            </w:rPr>
            <w:t xml:space="preserve"> </w:t>
          </w:r>
          <w:r w:rsidRPr="00145B86">
            <w:rPr>
              <w:sz w:val="22"/>
              <w:szCs w:val="22"/>
            </w:rPr>
            <w:t xml:space="preserve"> </w:t>
          </w:r>
        </w:p>
      </w:tc>
    </w:tr>
    <w:tr w:rsidR="000A03DD" w14:paraId="41C116A6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20D5B658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2A54E871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278EBF7D" w14:textId="77777777" w:rsidR="000A03DD" w:rsidRPr="00145B86" w:rsidRDefault="00796857" w:rsidP="00145B86">
          <w:pPr>
            <w:jc w:val="center"/>
            <w:rPr>
              <w:sz w:val="22"/>
              <w:szCs w:val="22"/>
            </w:rPr>
          </w:pPr>
          <w:r w:rsidRPr="00145B86">
            <w:rPr>
              <w:sz w:val="22"/>
              <w:szCs w:val="22"/>
            </w:rPr>
            <w:t xml:space="preserve"> </w:t>
          </w:r>
          <w:r w:rsidR="00917DA2" w:rsidRPr="00145B86">
            <w:rPr>
              <w:sz w:val="22"/>
              <w:szCs w:val="22"/>
            </w:rPr>
            <w:t>Общества с</w:t>
          </w:r>
          <w:r w:rsidR="00D46719">
            <w:rPr>
              <w:sz w:val="22"/>
              <w:szCs w:val="22"/>
            </w:rPr>
            <w:t xml:space="preserve"> </w:t>
          </w:r>
          <w:r w:rsidR="001733EF">
            <w:rPr>
              <w:sz w:val="22"/>
              <w:szCs w:val="22"/>
            </w:rPr>
            <w:t>ограниченной</w:t>
          </w:r>
          <w:r w:rsidR="00B22F7A">
            <w:rPr>
              <w:sz w:val="22"/>
              <w:szCs w:val="22"/>
            </w:rPr>
            <w:t xml:space="preserve"> </w:t>
          </w:r>
          <w:r w:rsidR="00917DA2" w:rsidRPr="00BB5EBA">
            <w:rPr>
              <w:sz w:val="22"/>
              <w:szCs w:val="22"/>
            </w:rPr>
            <w:t>ответственностью</w:t>
          </w:r>
          <w:r w:rsidR="00950D5F" w:rsidRPr="00BB5EBA">
            <w:rPr>
              <w:sz w:val="22"/>
              <w:szCs w:val="22"/>
            </w:rPr>
            <w:t xml:space="preserve"> </w:t>
          </w:r>
          <w:r w:rsidR="00A61BB6" w:rsidRPr="00BB5EBA">
            <w:rPr>
              <w:sz w:val="22"/>
              <w:szCs w:val="22"/>
            </w:rPr>
            <w:t xml:space="preserve"> «</w:t>
          </w:r>
          <w:r w:rsidR="00BB5EBA" w:rsidRPr="00BB5EBA">
            <w:rPr>
              <w:sz w:val="22"/>
              <w:szCs w:val="22"/>
            </w:rPr>
            <w:t>БелРё</w:t>
          </w:r>
          <w:r w:rsidR="00843856" w:rsidRPr="00BB5EBA">
            <w:rPr>
              <w:sz w:val="22"/>
              <w:szCs w:val="22"/>
            </w:rPr>
            <w:t>зен</w:t>
          </w:r>
          <w:r w:rsidR="00C84472" w:rsidRPr="00145B86">
            <w:rPr>
              <w:sz w:val="22"/>
              <w:szCs w:val="22"/>
            </w:rPr>
            <w:t>»</w:t>
          </w:r>
          <w:r w:rsidR="002D6FF3" w:rsidRPr="00145B86">
            <w:rPr>
              <w:sz w:val="22"/>
              <w:szCs w:val="22"/>
            </w:rPr>
            <w:t xml:space="preserve"> </w:t>
          </w:r>
        </w:p>
      </w:tc>
    </w:tr>
    <w:tr w:rsidR="000A03DD" w14:paraId="61897031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1665FC36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</w:p>
      </w:tc>
    </w:tr>
  </w:tbl>
  <w:p w14:paraId="70A1FA10" w14:textId="77777777" w:rsidR="000A03DD" w:rsidRPr="0045436B" w:rsidRDefault="000A03DD">
    <w:pPr>
      <w:pStyle w:val="a3"/>
    </w:pPr>
  </w:p>
  <w:p w14:paraId="11033818" w14:textId="77777777" w:rsidR="000A03DD" w:rsidRPr="0045436B" w:rsidRDefault="000A03DD">
    <w:pPr>
      <w:pStyle w:val="a3"/>
    </w:pPr>
  </w:p>
  <w:p w14:paraId="438BA2FF" w14:textId="77777777" w:rsidR="000A03DD" w:rsidRPr="0045436B" w:rsidRDefault="000A03DD">
    <w:pPr>
      <w:pStyle w:val="a3"/>
    </w:pPr>
  </w:p>
  <w:p w14:paraId="5EF8E5E7" w14:textId="77777777" w:rsidR="000A03DD" w:rsidRPr="0045436B" w:rsidRDefault="000A03DD">
    <w:pPr>
      <w:pStyle w:val="a3"/>
    </w:pPr>
  </w:p>
  <w:p w14:paraId="0D98C3E2" w14:textId="77777777" w:rsidR="000A03DD" w:rsidRPr="0045436B" w:rsidRDefault="000A03DD">
    <w:pPr>
      <w:pStyle w:val="a3"/>
    </w:pPr>
  </w:p>
  <w:p w14:paraId="389F7D55" w14:textId="77777777" w:rsidR="000A03DD" w:rsidRPr="0045436B" w:rsidRDefault="000A03DD">
    <w:pPr>
      <w:pStyle w:val="a3"/>
    </w:pPr>
  </w:p>
  <w:p w14:paraId="5998039D" w14:textId="77777777" w:rsidR="000A03DD" w:rsidRPr="0045436B" w:rsidRDefault="000A03DD">
    <w:pPr>
      <w:pStyle w:val="a3"/>
    </w:pPr>
  </w:p>
  <w:p w14:paraId="37CF80CB" w14:textId="77777777" w:rsidR="000A03DD" w:rsidRDefault="000A03DD">
    <w:pPr>
      <w:pStyle w:val="a3"/>
    </w:pPr>
  </w:p>
  <w:p w14:paraId="2E8CAEA9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14BF" w14:textId="77777777" w:rsidR="000A03DD" w:rsidRDefault="000A03DD">
    <w:pPr>
      <w:pStyle w:val="a3"/>
    </w:pPr>
    <w:r>
      <w:rPr>
        <w:noProof/>
      </w:rPr>
      <w:pict w14:anchorId="7BE08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4647"/>
    <w:rsid w:val="0005700A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2634"/>
    <w:rsid w:val="00082DAE"/>
    <w:rsid w:val="000840A0"/>
    <w:rsid w:val="0009244D"/>
    <w:rsid w:val="00093642"/>
    <w:rsid w:val="00093D95"/>
    <w:rsid w:val="000956A6"/>
    <w:rsid w:val="00096BF8"/>
    <w:rsid w:val="000A03DD"/>
    <w:rsid w:val="000A04F9"/>
    <w:rsid w:val="000A0D42"/>
    <w:rsid w:val="000A29F3"/>
    <w:rsid w:val="000A54D0"/>
    <w:rsid w:val="000B12D3"/>
    <w:rsid w:val="000B2FC3"/>
    <w:rsid w:val="000B410B"/>
    <w:rsid w:val="000B7181"/>
    <w:rsid w:val="000C1AD1"/>
    <w:rsid w:val="000C3010"/>
    <w:rsid w:val="000C4B1A"/>
    <w:rsid w:val="000C572C"/>
    <w:rsid w:val="000C6E0B"/>
    <w:rsid w:val="000C74DC"/>
    <w:rsid w:val="000D204C"/>
    <w:rsid w:val="000D2F30"/>
    <w:rsid w:val="000D3464"/>
    <w:rsid w:val="000D6465"/>
    <w:rsid w:val="000D70F9"/>
    <w:rsid w:val="000D7DF2"/>
    <w:rsid w:val="000E40A9"/>
    <w:rsid w:val="000E44B9"/>
    <w:rsid w:val="000E48C8"/>
    <w:rsid w:val="000E5954"/>
    <w:rsid w:val="000E6E9A"/>
    <w:rsid w:val="000E7099"/>
    <w:rsid w:val="000E7105"/>
    <w:rsid w:val="000E7A45"/>
    <w:rsid w:val="000F2A53"/>
    <w:rsid w:val="000F2BBF"/>
    <w:rsid w:val="000F7FEA"/>
    <w:rsid w:val="00103794"/>
    <w:rsid w:val="00103AC5"/>
    <w:rsid w:val="00105F44"/>
    <w:rsid w:val="001065F4"/>
    <w:rsid w:val="00107163"/>
    <w:rsid w:val="00110161"/>
    <w:rsid w:val="00110846"/>
    <w:rsid w:val="00110EEE"/>
    <w:rsid w:val="0011133A"/>
    <w:rsid w:val="00113875"/>
    <w:rsid w:val="0011618C"/>
    <w:rsid w:val="0011633F"/>
    <w:rsid w:val="001168DE"/>
    <w:rsid w:val="0012436B"/>
    <w:rsid w:val="00126523"/>
    <w:rsid w:val="00130926"/>
    <w:rsid w:val="0013332D"/>
    <w:rsid w:val="00133DC2"/>
    <w:rsid w:val="001370A9"/>
    <w:rsid w:val="0013783C"/>
    <w:rsid w:val="00140991"/>
    <w:rsid w:val="0014274E"/>
    <w:rsid w:val="00144F91"/>
    <w:rsid w:val="00145760"/>
    <w:rsid w:val="00145B86"/>
    <w:rsid w:val="0014632F"/>
    <w:rsid w:val="00146A24"/>
    <w:rsid w:val="00151408"/>
    <w:rsid w:val="00153B3B"/>
    <w:rsid w:val="001543AD"/>
    <w:rsid w:val="0015720C"/>
    <w:rsid w:val="0016187D"/>
    <w:rsid w:val="00161D63"/>
    <w:rsid w:val="001628CA"/>
    <w:rsid w:val="00172322"/>
    <w:rsid w:val="00172BF8"/>
    <w:rsid w:val="001733EF"/>
    <w:rsid w:val="00174C27"/>
    <w:rsid w:val="001823CF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96D49"/>
    <w:rsid w:val="001A00EA"/>
    <w:rsid w:val="001A4537"/>
    <w:rsid w:val="001A768F"/>
    <w:rsid w:val="001B0D57"/>
    <w:rsid w:val="001B3C8E"/>
    <w:rsid w:val="001B4BCC"/>
    <w:rsid w:val="001B5741"/>
    <w:rsid w:val="001B6DB0"/>
    <w:rsid w:val="001B7D15"/>
    <w:rsid w:val="001C0819"/>
    <w:rsid w:val="001C0960"/>
    <w:rsid w:val="001C389F"/>
    <w:rsid w:val="001C3C34"/>
    <w:rsid w:val="001C3F8F"/>
    <w:rsid w:val="001D6577"/>
    <w:rsid w:val="001D7309"/>
    <w:rsid w:val="001D7762"/>
    <w:rsid w:val="001D7E5E"/>
    <w:rsid w:val="001E6FC5"/>
    <w:rsid w:val="001F03DD"/>
    <w:rsid w:val="001F38E8"/>
    <w:rsid w:val="001F565B"/>
    <w:rsid w:val="001F6248"/>
    <w:rsid w:val="001F646B"/>
    <w:rsid w:val="00205201"/>
    <w:rsid w:val="00206200"/>
    <w:rsid w:val="00210C9B"/>
    <w:rsid w:val="002116A3"/>
    <w:rsid w:val="0021257B"/>
    <w:rsid w:val="00213855"/>
    <w:rsid w:val="002161D4"/>
    <w:rsid w:val="002166DB"/>
    <w:rsid w:val="00216DDB"/>
    <w:rsid w:val="00221296"/>
    <w:rsid w:val="00221740"/>
    <w:rsid w:val="0022599A"/>
    <w:rsid w:val="00231544"/>
    <w:rsid w:val="0023460C"/>
    <w:rsid w:val="00240E4A"/>
    <w:rsid w:val="00244AAA"/>
    <w:rsid w:val="00245F60"/>
    <w:rsid w:val="002574BE"/>
    <w:rsid w:val="00257A2C"/>
    <w:rsid w:val="002605F0"/>
    <w:rsid w:val="00264854"/>
    <w:rsid w:val="00265020"/>
    <w:rsid w:val="00265B7E"/>
    <w:rsid w:val="00266F92"/>
    <w:rsid w:val="0027105B"/>
    <w:rsid w:val="00274BAB"/>
    <w:rsid w:val="00281DD0"/>
    <w:rsid w:val="00285BE3"/>
    <w:rsid w:val="0028641C"/>
    <w:rsid w:val="0028791D"/>
    <w:rsid w:val="00293003"/>
    <w:rsid w:val="002932EC"/>
    <w:rsid w:val="002939BC"/>
    <w:rsid w:val="002A0F1F"/>
    <w:rsid w:val="002A29DA"/>
    <w:rsid w:val="002A55C3"/>
    <w:rsid w:val="002B3169"/>
    <w:rsid w:val="002B4049"/>
    <w:rsid w:val="002B46FB"/>
    <w:rsid w:val="002B7262"/>
    <w:rsid w:val="002B76C4"/>
    <w:rsid w:val="002C184B"/>
    <w:rsid w:val="002C3ADF"/>
    <w:rsid w:val="002C4EB2"/>
    <w:rsid w:val="002C555A"/>
    <w:rsid w:val="002D0457"/>
    <w:rsid w:val="002D0533"/>
    <w:rsid w:val="002D090C"/>
    <w:rsid w:val="002D0F86"/>
    <w:rsid w:val="002D1105"/>
    <w:rsid w:val="002D1ACD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6B60"/>
    <w:rsid w:val="0032230D"/>
    <w:rsid w:val="003246D9"/>
    <w:rsid w:val="00327244"/>
    <w:rsid w:val="00331062"/>
    <w:rsid w:val="003345C9"/>
    <w:rsid w:val="00335C45"/>
    <w:rsid w:val="003366D8"/>
    <w:rsid w:val="0033721B"/>
    <w:rsid w:val="00340F1D"/>
    <w:rsid w:val="003414D1"/>
    <w:rsid w:val="003422DA"/>
    <w:rsid w:val="00342545"/>
    <w:rsid w:val="00342827"/>
    <w:rsid w:val="00346ED8"/>
    <w:rsid w:val="003521C6"/>
    <w:rsid w:val="0035287F"/>
    <w:rsid w:val="00354FC1"/>
    <w:rsid w:val="00360F29"/>
    <w:rsid w:val="003619B5"/>
    <w:rsid w:val="003625B9"/>
    <w:rsid w:val="00363B7C"/>
    <w:rsid w:val="003721BD"/>
    <w:rsid w:val="00372E2C"/>
    <w:rsid w:val="003754AA"/>
    <w:rsid w:val="00377B8B"/>
    <w:rsid w:val="00377B8F"/>
    <w:rsid w:val="00382EED"/>
    <w:rsid w:val="00385A1A"/>
    <w:rsid w:val="00385DC0"/>
    <w:rsid w:val="00385DEA"/>
    <w:rsid w:val="00386878"/>
    <w:rsid w:val="00392013"/>
    <w:rsid w:val="00395493"/>
    <w:rsid w:val="00396CF9"/>
    <w:rsid w:val="003A24B0"/>
    <w:rsid w:val="003A2642"/>
    <w:rsid w:val="003A54F6"/>
    <w:rsid w:val="003A769C"/>
    <w:rsid w:val="003A7F4B"/>
    <w:rsid w:val="003B139B"/>
    <w:rsid w:val="003B4995"/>
    <w:rsid w:val="003C0371"/>
    <w:rsid w:val="003C03FF"/>
    <w:rsid w:val="003C0A29"/>
    <w:rsid w:val="003C13DB"/>
    <w:rsid w:val="003C2630"/>
    <w:rsid w:val="003C481E"/>
    <w:rsid w:val="003C4F51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4FA2"/>
    <w:rsid w:val="003E6609"/>
    <w:rsid w:val="003F0DE4"/>
    <w:rsid w:val="003F394B"/>
    <w:rsid w:val="003F3A81"/>
    <w:rsid w:val="003F4165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700"/>
    <w:rsid w:val="00414F33"/>
    <w:rsid w:val="00415923"/>
    <w:rsid w:val="00415CC5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46554"/>
    <w:rsid w:val="004507EE"/>
    <w:rsid w:val="0045236B"/>
    <w:rsid w:val="0045409A"/>
    <w:rsid w:val="0045436B"/>
    <w:rsid w:val="004547BE"/>
    <w:rsid w:val="004564AD"/>
    <w:rsid w:val="00457AB5"/>
    <w:rsid w:val="004615AC"/>
    <w:rsid w:val="00462378"/>
    <w:rsid w:val="00464354"/>
    <w:rsid w:val="004700E4"/>
    <w:rsid w:val="004707D8"/>
    <w:rsid w:val="00470C9C"/>
    <w:rsid w:val="0047110D"/>
    <w:rsid w:val="0047139B"/>
    <w:rsid w:val="00476A6F"/>
    <w:rsid w:val="00476ABC"/>
    <w:rsid w:val="0047747E"/>
    <w:rsid w:val="00480905"/>
    <w:rsid w:val="004841A7"/>
    <w:rsid w:val="004850B5"/>
    <w:rsid w:val="00487BBD"/>
    <w:rsid w:val="00487CEF"/>
    <w:rsid w:val="00493419"/>
    <w:rsid w:val="004978A5"/>
    <w:rsid w:val="004A079B"/>
    <w:rsid w:val="004A498C"/>
    <w:rsid w:val="004A6DF6"/>
    <w:rsid w:val="004B08A4"/>
    <w:rsid w:val="004B0DEE"/>
    <w:rsid w:val="004B32F8"/>
    <w:rsid w:val="004B4F0D"/>
    <w:rsid w:val="004B515B"/>
    <w:rsid w:val="004B5EC9"/>
    <w:rsid w:val="004C03EB"/>
    <w:rsid w:val="004C1B12"/>
    <w:rsid w:val="004C50D3"/>
    <w:rsid w:val="004C7517"/>
    <w:rsid w:val="004D3B1F"/>
    <w:rsid w:val="004D4200"/>
    <w:rsid w:val="004D481A"/>
    <w:rsid w:val="004D64CD"/>
    <w:rsid w:val="004E3F8E"/>
    <w:rsid w:val="004E760F"/>
    <w:rsid w:val="004E7EC1"/>
    <w:rsid w:val="004F3E60"/>
    <w:rsid w:val="004F44E9"/>
    <w:rsid w:val="004F7417"/>
    <w:rsid w:val="004F74B2"/>
    <w:rsid w:val="0050012F"/>
    <w:rsid w:val="00501201"/>
    <w:rsid w:val="005038DF"/>
    <w:rsid w:val="005069A2"/>
    <w:rsid w:val="00510BA1"/>
    <w:rsid w:val="0051315C"/>
    <w:rsid w:val="00514653"/>
    <w:rsid w:val="0051646F"/>
    <w:rsid w:val="00517539"/>
    <w:rsid w:val="005220A3"/>
    <w:rsid w:val="005239B9"/>
    <w:rsid w:val="005267BD"/>
    <w:rsid w:val="00526B58"/>
    <w:rsid w:val="00526D89"/>
    <w:rsid w:val="0053366F"/>
    <w:rsid w:val="00534B9D"/>
    <w:rsid w:val="00536091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9FC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2B4B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B56"/>
    <w:rsid w:val="005C0033"/>
    <w:rsid w:val="005C439D"/>
    <w:rsid w:val="005C6175"/>
    <w:rsid w:val="005C6971"/>
    <w:rsid w:val="005C6FBB"/>
    <w:rsid w:val="005D17E0"/>
    <w:rsid w:val="005D2969"/>
    <w:rsid w:val="005D2D8C"/>
    <w:rsid w:val="005D6255"/>
    <w:rsid w:val="005D6CF7"/>
    <w:rsid w:val="005D7D66"/>
    <w:rsid w:val="005E072A"/>
    <w:rsid w:val="005E2978"/>
    <w:rsid w:val="005F36C8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7491"/>
    <w:rsid w:val="00641B11"/>
    <w:rsid w:val="006426DD"/>
    <w:rsid w:val="00644303"/>
    <w:rsid w:val="00650EC1"/>
    <w:rsid w:val="00651E2B"/>
    <w:rsid w:val="0065558D"/>
    <w:rsid w:val="00655C24"/>
    <w:rsid w:val="0066026C"/>
    <w:rsid w:val="00660818"/>
    <w:rsid w:val="00660D42"/>
    <w:rsid w:val="00660EB3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3304"/>
    <w:rsid w:val="00695AC8"/>
    <w:rsid w:val="00696922"/>
    <w:rsid w:val="00697570"/>
    <w:rsid w:val="00697BB4"/>
    <w:rsid w:val="006A0DFC"/>
    <w:rsid w:val="006A4060"/>
    <w:rsid w:val="006A49F4"/>
    <w:rsid w:val="006A7F7B"/>
    <w:rsid w:val="006B0D73"/>
    <w:rsid w:val="006B0E4D"/>
    <w:rsid w:val="006B14A9"/>
    <w:rsid w:val="006B1810"/>
    <w:rsid w:val="006B1EEE"/>
    <w:rsid w:val="006B4016"/>
    <w:rsid w:val="006C2AC2"/>
    <w:rsid w:val="006C4A8C"/>
    <w:rsid w:val="006C5DAE"/>
    <w:rsid w:val="006C7D6F"/>
    <w:rsid w:val="006D1595"/>
    <w:rsid w:val="006D53FA"/>
    <w:rsid w:val="006D5D69"/>
    <w:rsid w:val="006D7F96"/>
    <w:rsid w:val="006E1651"/>
    <w:rsid w:val="006E2C2F"/>
    <w:rsid w:val="006E4208"/>
    <w:rsid w:val="006E49B3"/>
    <w:rsid w:val="006F03A9"/>
    <w:rsid w:val="006F03FA"/>
    <w:rsid w:val="006F1ACD"/>
    <w:rsid w:val="006F4EF6"/>
    <w:rsid w:val="006F573B"/>
    <w:rsid w:val="006F7597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7F93"/>
    <w:rsid w:val="00730DEE"/>
    <w:rsid w:val="007310E6"/>
    <w:rsid w:val="007328F1"/>
    <w:rsid w:val="00733239"/>
    <w:rsid w:val="0073385A"/>
    <w:rsid w:val="0073486B"/>
    <w:rsid w:val="00734913"/>
    <w:rsid w:val="007350DA"/>
    <w:rsid w:val="0073726F"/>
    <w:rsid w:val="0073748A"/>
    <w:rsid w:val="007379BD"/>
    <w:rsid w:val="00740B5D"/>
    <w:rsid w:val="00743A2A"/>
    <w:rsid w:val="0075187E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5263"/>
    <w:rsid w:val="00776C6D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2317"/>
    <w:rsid w:val="007B4FD9"/>
    <w:rsid w:val="007C1531"/>
    <w:rsid w:val="007C25E8"/>
    <w:rsid w:val="007C3593"/>
    <w:rsid w:val="007C6D39"/>
    <w:rsid w:val="007D5CF2"/>
    <w:rsid w:val="007E4B1E"/>
    <w:rsid w:val="007E6693"/>
    <w:rsid w:val="007F1049"/>
    <w:rsid w:val="007F19BE"/>
    <w:rsid w:val="007F59F0"/>
    <w:rsid w:val="0080340D"/>
    <w:rsid w:val="0080505F"/>
    <w:rsid w:val="008053ED"/>
    <w:rsid w:val="008067A7"/>
    <w:rsid w:val="00810BB6"/>
    <w:rsid w:val="00812503"/>
    <w:rsid w:val="00813987"/>
    <w:rsid w:val="008171FA"/>
    <w:rsid w:val="00824DAF"/>
    <w:rsid w:val="00825589"/>
    <w:rsid w:val="00825B6C"/>
    <w:rsid w:val="00826F3F"/>
    <w:rsid w:val="008271AA"/>
    <w:rsid w:val="0083085D"/>
    <w:rsid w:val="00832226"/>
    <w:rsid w:val="00832B61"/>
    <w:rsid w:val="0084276B"/>
    <w:rsid w:val="00843856"/>
    <w:rsid w:val="00845202"/>
    <w:rsid w:val="008452EF"/>
    <w:rsid w:val="008475F9"/>
    <w:rsid w:val="00847FC4"/>
    <w:rsid w:val="00850BCB"/>
    <w:rsid w:val="00860126"/>
    <w:rsid w:val="0086061C"/>
    <w:rsid w:val="0086100C"/>
    <w:rsid w:val="0086204E"/>
    <w:rsid w:val="008664BD"/>
    <w:rsid w:val="00871E6F"/>
    <w:rsid w:val="00872908"/>
    <w:rsid w:val="00874ADB"/>
    <w:rsid w:val="008772B2"/>
    <w:rsid w:val="00877791"/>
    <w:rsid w:val="00880934"/>
    <w:rsid w:val="00881E27"/>
    <w:rsid w:val="00882186"/>
    <w:rsid w:val="00892557"/>
    <w:rsid w:val="00892B0E"/>
    <w:rsid w:val="008A2EF4"/>
    <w:rsid w:val="008A50A8"/>
    <w:rsid w:val="008A5100"/>
    <w:rsid w:val="008A6832"/>
    <w:rsid w:val="008A6D23"/>
    <w:rsid w:val="008A76F6"/>
    <w:rsid w:val="008B2BD3"/>
    <w:rsid w:val="008B3233"/>
    <w:rsid w:val="008B660B"/>
    <w:rsid w:val="008C0BBC"/>
    <w:rsid w:val="008C39CA"/>
    <w:rsid w:val="008C3E6C"/>
    <w:rsid w:val="008C4C30"/>
    <w:rsid w:val="008C558F"/>
    <w:rsid w:val="008D3089"/>
    <w:rsid w:val="008D57F6"/>
    <w:rsid w:val="008D58CB"/>
    <w:rsid w:val="008E29C6"/>
    <w:rsid w:val="008E3EBA"/>
    <w:rsid w:val="008E4DA3"/>
    <w:rsid w:val="008F07A9"/>
    <w:rsid w:val="008F1417"/>
    <w:rsid w:val="008F241C"/>
    <w:rsid w:val="008F5282"/>
    <w:rsid w:val="008F5C17"/>
    <w:rsid w:val="0090313B"/>
    <w:rsid w:val="00904E2C"/>
    <w:rsid w:val="00905C3A"/>
    <w:rsid w:val="009071B1"/>
    <w:rsid w:val="009143F1"/>
    <w:rsid w:val="00915A23"/>
    <w:rsid w:val="00917A24"/>
    <w:rsid w:val="00917DA2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57289"/>
    <w:rsid w:val="00962D88"/>
    <w:rsid w:val="00962F3E"/>
    <w:rsid w:val="00963CAF"/>
    <w:rsid w:val="0096474C"/>
    <w:rsid w:val="009650AE"/>
    <w:rsid w:val="00966B89"/>
    <w:rsid w:val="0096773A"/>
    <w:rsid w:val="0097069D"/>
    <w:rsid w:val="00970E34"/>
    <w:rsid w:val="009722BB"/>
    <w:rsid w:val="009744A4"/>
    <w:rsid w:val="00975736"/>
    <w:rsid w:val="009773BF"/>
    <w:rsid w:val="009842CB"/>
    <w:rsid w:val="00985F34"/>
    <w:rsid w:val="009869AE"/>
    <w:rsid w:val="00987445"/>
    <w:rsid w:val="00987EFA"/>
    <w:rsid w:val="00990B50"/>
    <w:rsid w:val="0099334B"/>
    <w:rsid w:val="009934E3"/>
    <w:rsid w:val="00993B3C"/>
    <w:rsid w:val="0099500D"/>
    <w:rsid w:val="009A309A"/>
    <w:rsid w:val="009A399C"/>
    <w:rsid w:val="009A4BFC"/>
    <w:rsid w:val="009A57B3"/>
    <w:rsid w:val="009B0A9C"/>
    <w:rsid w:val="009B1762"/>
    <w:rsid w:val="009B4705"/>
    <w:rsid w:val="009B5383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7616"/>
    <w:rsid w:val="009F3010"/>
    <w:rsid w:val="009F381A"/>
    <w:rsid w:val="009F5E7C"/>
    <w:rsid w:val="00A011AA"/>
    <w:rsid w:val="00A101EF"/>
    <w:rsid w:val="00A135B6"/>
    <w:rsid w:val="00A147DA"/>
    <w:rsid w:val="00A15D51"/>
    <w:rsid w:val="00A208B4"/>
    <w:rsid w:val="00A22092"/>
    <w:rsid w:val="00A239BD"/>
    <w:rsid w:val="00A357B2"/>
    <w:rsid w:val="00A3640E"/>
    <w:rsid w:val="00A43B66"/>
    <w:rsid w:val="00A45C49"/>
    <w:rsid w:val="00A54A56"/>
    <w:rsid w:val="00A61BB6"/>
    <w:rsid w:val="00A62EB8"/>
    <w:rsid w:val="00A673C6"/>
    <w:rsid w:val="00A73794"/>
    <w:rsid w:val="00A76CD5"/>
    <w:rsid w:val="00A804F2"/>
    <w:rsid w:val="00A82E64"/>
    <w:rsid w:val="00A84DA1"/>
    <w:rsid w:val="00A924ED"/>
    <w:rsid w:val="00A944CB"/>
    <w:rsid w:val="00A96E84"/>
    <w:rsid w:val="00A96FED"/>
    <w:rsid w:val="00AA034D"/>
    <w:rsid w:val="00AA137C"/>
    <w:rsid w:val="00AA15C0"/>
    <w:rsid w:val="00AA3875"/>
    <w:rsid w:val="00AA3CCD"/>
    <w:rsid w:val="00AB0478"/>
    <w:rsid w:val="00AB0D80"/>
    <w:rsid w:val="00AB1A6E"/>
    <w:rsid w:val="00AB5B1C"/>
    <w:rsid w:val="00AC2862"/>
    <w:rsid w:val="00AC2F8D"/>
    <w:rsid w:val="00AC37C7"/>
    <w:rsid w:val="00AC4B10"/>
    <w:rsid w:val="00AC63C3"/>
    <w:rsid w:val="00AC701E"/>
    <w:rsid w:val="00AD1519"/>
    <w:rsid w:val="00AD24BA"/>
    <w:rsid w:val="00AD315F"/>
    <w:rsid w:val="00AD336D"/>
    <w:rsid w:val="00AD403F"/>
    <w:rsid w:val="00AD48DC"/>
    <w:rsid w:val="00AD51E3"/>
    <w:rsid w:val="00AD58AE"/>
    <w:rsid w:val="00AD6DDF"/>
    <w:rsid w:val="00AE0007"/>
    <w:rsid w:val="00AE10FF"/>
    <w:rsid w:val="00AE2F47"/>
    <w:rsid w:val="00AE6F19"/>
    <w:rsid w:val="00AE7BBC"/>
    <w:rsid w:val="00AE7CAE"/>
    <w:rsid w:val="00AF26CB"/>
    <w:rsid w:val="00B002FC"/>
    <w:rsid w:val="00B01C03"/>
    <w:rsid w:val="00B02BE2"/>
    <w:rsid w:val="00B038D0"/>
    <w:rsid w:val="00B05581"/>
    <w:rsid w:val="00B05AEC"/>
    <w:rsid w:val="00B105E8"/>
    <w:rsid w:val="00B112E7"/>
    <w:rsid w:val="00B1359D"/>
    <w:rsid w:val="00B17AB7"/>
    <w:rsid w:val="00B20304"/>
    <w:rsid w:val="00B22F7A"/>
    <w:rsid w:val="00B30014"/>
    <w:rsid w:val="00B304C7"/>
    <w:rsid w:val="00B31419"/>
    <w:rsid w:val="00B32111"/>
    <w:rsid w:val="00B323E5"/>
    <w:rsid w:val="00B36F27"/>
    <w:rsid w:val="00B4051A"/>
    <w:rsid w:val="00B42E53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65B25"/>
    <w:rsid w:val="00B71359"/>
    <w:rsid w:val="00B7339E"/>
    <w:rsid w:val="00B73CC5"/>
    <w:rsid w:val="00B7794C"/>
    <w:rsid w:val="00B838DB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3E4D"/>
    <w:rsid w:val="00BA4C5A"/>
    <w:rsid w:val="00BA6FC9"/>
    <w:rsid w:val="00BB1776"/>
    <w:rsid w:val="00BB2CEA"/>
    <w:rsid w:val="00BB5D53"/>
    <w:rsid w:val="00BB5EBA"/>
    <w:rsid w:val="00BB72B3"/>
    <w:rsid w:val="00BC1A52"/>
    <w:rsid w:val="00BC2EA9"/>
    <w:rsid w:val="00BC3528"/>
    <w:rsid w:val="00BC3739"/>
    <w:rsid w:val="00BC3A15"/>
    <w:rsid w:val="00BC448B"/>
    <w:rsid w:val="00BC45BD"/>
    <w:rsid w:val="00BC49B7"/>
    <w:rsid w:val="00BC4A5E"/>
    <w:rsid w:val="00BC4B8C"/>
    <w:rsid w:val="00BC50DE"/>
    <w:rsid w:val="00BC6064"/>
    <w:rsid w:val="00BC71D2"/>
    <w:rsid w:val="00BD12B5"/>
    <w:rsid w:val="00BD19FA"/>
    <w:rsid w:val="00BD37BF"/>
    <w:rsid w:val="00BD3899"/>
    <w:rsid w:val="00BD4209"/>
    <w:rsid w:val="00BD7BBF"/>
    <w:rsid w:val="00BE5179"/>
    <w:rsid w:val="00BE7304"/>
    <w:rsid w:val="00BE794A"/>
    <w:rsid w:val="00BF25E3"/>
    <w:rsid w:val="00BF38C9"/>
    <w:rsid w:val="00BF39F5"/>
    <w:rsid w:val="00BF48E6"/>
    <w:rsid w:val="00BF603E"/>
    <w:rsid w:val="00BF6747"/>
    <w:rsid w:val="00BF73C0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E14"/>
    <w:rsid w:val="00C31E19"/>
    <w:rsid w:val="00C3560F"/>
    <w:rsid w:val="00C3591B"/>
    <w:rsid w:val="00C35D3D"/>
    <w:rsid w:val="00C3768F"/>
    <w:rsid w:val="00C443BC"/>
    <w:rsid w:val="00C44412"/>
    <w:rsid w:val="00C4497E"/>
    <w:rsid w:val="00C465DD"/>
    <w:rsid w:val="00C46AD4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07AC"/>
    <w:rsid w:val="00C71F02"/>
    <w:rsid w:val="00C73816"/>
    <w:rsid w:val="00C748AA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A7786"/>
    <w:rsid w:val="00CB0B81"/>
    <w:rsid w:val="00CB100F"/>
    <w:rsid w:val="00CB2AD6"/>
    <w:rsid w:val="00CB4E53"/>
    <w:rsid w:val="00CB6916"/>
    <w:rsid w:val="00CC08FF"/>
    <w:rsid w:val="00CC1B08"/>
    <w:rsid w:val="00CC1C72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E7132"/>
    <w:rsid w:val="00CF1640"/>
    <w:rsid w:val="00CF7C47"/>
    <w:rsid w:val="00D05DB1"/>
    <w:rsid w:val="00D06E61"/>
    <w:rsid w:val="00D12D81"/>
    <w:rsid w:val="00D13320"/>
    <w:rsid w:val="00D134AE"/>
    <w:rsid w:val="00D14430"/>
    <w:rsid w:val="00D14E03"/>
    <w:rsid w:val="00D15582"/>
    <w:rsid w:val="00D16D81"/>
    <w:rsid w:val="00D221C2"/>
    <w:rsid w:val="00D24AD3"/>
    <w:rsid w:val="00D251AB"/>
    <w:rsid w:val="00D2527C"/>
    <w:rsid w:val="00D25C35"/>
    <w:rsid w:val="00D25DEC"/>
    <w:rsid w:val="00D25FBF"/>
    <w:rsid w:val="00D26386"/>
    <w:rsid w:val="00D265D2"/>
    <w:rsid w:val="00D27D3A"/>
    <w:rsid w:val="00D30DA3"/>
    <w:rsid w:val="00D32F7D"/>
    <w:rsid w:val="00D33225"/>
    <w:rsid w:val="00D33DAE"/>
    <w:rsid w:val="00D35BA3"/>
    <w:rsid w:val="00D4014F"/>
    <w:rsid w:val="00D40F79"/>
    <w:rsid w:val="00D412BA"/>
    <w:rsid w:val="00D4197A"/>
    <w:rsid w:val="00D43A16"/>
    <w:rsid w:val="00D4425F"/>
    <w:rsid w:val="00D44285"/>
    <w:rsid w:val="00D44C36"/>
    <w:rsid w:val="00D45928"/>
    <w:rsid w:val="00D46719"/>
    <w:rsid w:val="00D47B4B"/>
    <w:rsid w:val="00D515A8"/>
    <w:rsid w:val="00D51605"/>
    <w:rsid w:val="00D519E5"/>
    <w:rsid w:val="00D532F7"/>
    <w:rsid w:val="00D542C8"/>
    <w:rsid w:val="00D54DAE"/>
    <w:rsid w:val="00D55717"/>
    <w:rsid w:val="00D573E7"/>
    <w:rsid w:val="00D60008"/>
    <w:rsid w:val="00D602E2"/>
    <w:rsid w:val="00D61971"/>
    <w:rsid w:val="00D656ED"/>
    <w:rsid w:val="00D65F5B"/>
    <w:rsid w:val="00D66C42"/>
    <w:rsid w:val="00D703CF"/>
    <w:rsid w:val="00D704CF"/>
    <w:rsid w:val="00D711CE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7A6"/>
    <w:rsid w:val="00DA1F5D"/>
    <w:rsid w:val="00DA281E"/>
    <w:rsid w:val="00DA2DB1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56A"/>
    <w:rsid w:val="00DC58A7"/>
    <w:rsid w:val="00DC5992"/>
    <w:rsid w:val="00DC74F5"/>
    <w:rsid w:val="00DC7E86"/>
    <w:rsid w:val="00DD2A2D"/>
    <w:rsid w:val="00DD3FAF"/>
    <w:rsid w:val="00DD6B7B"/>
    <w:rsid w:val="00DE0B18"/>
    <w:rsid w:val="00DE2C5A"/>
    <w:rsid w:val="00DE41C4"/>
    <w:rsid w:val="00DE4321"/>
    <w:rsid w:val="00DE5286"/>
    <w:rsid w:val="00DE5C5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4161"/>
    <w:rsid w:val="00E15298"/>
    <w:rsid w:val="00E1710D"/>
    <w:rsid w:val="00E202EF"/>
    <w:rsid w:val="00E22924"/>
    <w:rsid w:val="00E22B69"/>
    <w:rsid w:val="00E242F1"/>
    <w:rsid w:val="00E2561E"/>
    <w:rsid w:val="00E2650E"/>
    <w:rsid w:val="00E30425"/>
    <w:rsid w:val="00E372DE"/>
    <w:rsid w:val="00E42237"/>
    <w:rsid w:val="00E42D21"/>
    <w:rsid w:val="00E43300"/>
    <w:rsid w:val="00E44444"/>
    <w:rsid w:val="00E45AC8"/>
    <w:rsid w:val="00E53E80"/>
    <w:rsid w:val="00E5465C"/>
    <w:rsid w:val="00E56C56"/>
    <w:rsid w:val="00E61B69"/>
    <w:rsid w:val="00E61CC1"/>
    <w:rsid w:val="00E64125"/>
    <w:rsid w:val="00E643DA"/>
    <w:rsid w:val="00E64944"/>
    <w:rsid w:val="00E668B9"/>
    <w:rsid w:val="00E67A8E"/>
    <w:rsid w:val="00E67B29"/>
    <w:rsid w:val="00E70007"/>
    <w:rsid w:val="00E70FAE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50D2"/>
    <w:rsid w:val="00EA5EBC"/>
    <w:rsid w:val="00EA6F4E"/>
    <w:rsid w:val="00EA7A63"/>
    <w:rsid w:val="00EB1191"/>
    <w:rsid w:val="00EB26F2"/>
    <w:rsid w:val="00EB2A2F"/>
    <w:rsid w:val="00EB4BA5"/>
    <w:rsid w:val="00EB551D"/>
    <w:rsid w:val="00EB6726"/>
    <w:rsid w:val="00EC0BD9"/>
    <w:rsid w:val="00EC2437"/>
    <w:rsid w:val="00EC2E36"/>
    <w:rsid w:val="00EC3414"/>
    <w:rsid w:val="00ED0B7B"/>
    <w:rsid w:val="00ED1052"/>
    <w:rsid w:val="00ED4339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EF673C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5127"/>
    <w:rsid w:val="00F3607B"/>
    <w:rsid w:val="00F363F8"/>
    <w:rsid w:val="00F37D49"/>
    <w:rsid w:val="00F40831"/>
    <w:rsid w:val="00F4443E"/>
    <w:rsid w:val="00F45B29"/>
    <w:rsid w:val="00F47678"/>
    <w:rsid w:val="00F47BF5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72F15"/>
    <w:rsid w:val="00F83719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B694C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25A345"/>
  <w15:chartTrackingRefBased/>
  <w15:docId w15:val="{377934B6-97FE-4D01-A56B-B0598B95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paragraph" w:customStyle="1" w:styleId="Normal">
    <w:name w:val="Normal"/>
    <w:rsid w:val="0014632F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FA15-B7A6-437C-9249-642A88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7-01T05:44:00Z</cp:lastPrinted>
  <dcterms:created xsi:type="dcterms:W3CDTF">2026-06-15T11:50:00Z</dcterms:created>
  <dcterms:modified xsi:type="dcterms:W3CDTF">2026-06-15T11:50:00Z</dcterms:modified>
</cp:coreProperties>
</file>